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1D" w:rsidRPr="0089118C" w:rsidRDefault="00603A1D" w:rsidP="00011A71">
      <w:pPr>
        <w:shd w:val="clear" w:color="auto" w:fill="FFFFFF"/>
        <w:spacing w:line="192" w:lineRule="auto"/>
        <w:jc w:val="center"/>
        <w:rPr>
          <w:rFonts w:cs="B Zar" w:hint="cs"/>
          <w:b/>
          <w:bCs/>
          <w:color w:val="000000"/>
          <w:sz w:val="2"/>
          <w:szCs w:val="2"/>
          <w:rtl/>
        </w:rPr>
      </w:pPr>
      <w:bookmarkStart w:id="0" w:name="_GoBack"/>
      <w:bookmarkEnd w:id="0"/>
    </w:p>
    <w:p w:rsidR="009C7E24" w:rsidRPr="009C7E24" w:rsidRDefault="009C7E24" w:rsidP="00011A71">
      <w:pPr>
        <w:shd w:val="clear" w:color="auto" w:fill="FFFFFF"/>
        <w:jc w:val="center"/>
        <w:rPr>
          <w:rFonts w:cs="B Zar"/>
          <w:b/>
          <w:bCs/>
          <w:color w:val="000000"/>
          <w:sz w:val="16"/>
          <w:szCs w:val="16"/>
        </w:rPr>
      </w:pPr>
      <w:r w:rsidRPr="009C7E24">
        <w:rPr>
          <w:rFonts w:cs="B Zar" w:hint="cs"/>
          <w:b/>
          <w:bCs/>
          <w:color w:val="000000"/>
          <w:sz w:val="16"/>
          <w:szCs w:val="16"/>
          <w:rtl/>
        </w:rPr>
        <w:t>ورودي مهر 95</w:t>
      </w:r>
    </w:p>
    <w:p w:rsidR="009C7E24" w:rsidRPr="009C7E24" w:rsidRDefault="009C7E24" w:rsidP="00F50B0F">
      <w:pPr>
        <w:shd w:val="clear" w:color="auto" w:fill="FFFFFF"/>
        <w:ind w:firstLine="720"/>
        <w:jc w:val="center"/>
        <w:rPr>
          <w:rFonts w:cs="B Zar"/>
          <w:b/>
          <w:bCs/>
          <w:color w:val="000000"/>
          <w:sz w:val="16"/>
          <w:szCs w:val="16"/>
          <w:u w:val="single"/>
          <w:rtl/>
        </w:rPr>
      </w:pPr>
      <w:r w:rsidRPr="009C7E24">
        <w:rPr>
          <w:rFonts w:cs="B Zar" w:hint="cs"/>
          <w:b/>
          <w:bCs/>
          <w:color w:val="000000"/>
          <w:sz w:val="16"/>
          <w:szCs w:val="16"/>
          <w:rtl/>
        </w:rPr>
        <w:t xml:space="preserve">برنامه كلاسي ترم   </w:t>
      </w:r>
      <w:r w:rsidRPr="009C7E24">
        <w:rPr>
          <w:rFonts w:cs="B Zar" w:hint="cs"/>
          <w:b/>
          <w:bCs/>
          <w:color w:val="FF0000"/>
          <w:sz w:val="16"/>
          <w:szCs w:val="16"/>
          <w:u w:val="single"/>
          <w:rtl/>
        </w:rPr>
        <w:t xml:space="preserve"> </w:t>
      </w:r>
      <w:r w:rsidR="00D71597">
        <w:rPr>
          <w:rFonts w:cs="B Zar" w:hint="cs"/>
          <w:b/>
          <w:bCs/>
          <w:color w:val="FF0000"/>
          <w:sz w:val="16"/>
          <w:szCs w:val="16"/>
          <w:u w:val="single"/>
          <w:rtl/>
        </w:rPr>
        <w:t>دوم</w:t>
      </w:r>
      <w:r w:rsidRPr="009C7E24">
        <w:rPr>
          <w:rFonts w:cs="B Zar" w:hint="cs"/>
          <w:b/>
          <w:bCs/>
          <w:color w:val="FF0000"/>
          <w:sz w:val="16"/>
          <w:szCs w:val="16"/>
          <w:rtl/>
        </w:rPr>
        <w:t xml:space="preserve">     </w:t>
      </w:r>
      <w:r w:rsidRPr="009C7E24">
        <w:rPr>
          <w:rFonts w:cs="B Zar" w:hint="cs"/>
          <w:b/>
          <w:bCs/>
          <w:color w:val="000000"/>
          <w:sz w:val="16"/>
          <w:szCs w:val="16"/>
          <w:rtl/>
        </w:rPr>
        <w:t xml:space="preserve">رشته  پزشكي مقطع دكتري مرحلة   </w:t>
      </w:r>
      <w:r w:rsidRPr="009C7E24">
        <w:rPr>
          <w:rFonts w:cs="B Zar" w:hint="cs"/>
          <w:b/>
          <w:bCs/>
          <w:color w:val="000000"/>
          <w:sz w:val="16"/>
          <w:szCs w:val="16"/>
          <w:u w:val="single"/>
          <w:rtl/>
        </w:rPr>
        <w:t>علوم پايه</w:t>
      </w:r>
      <w:r w:rsidRPr="009C7E24">
        <w:rPr>
          <w:rFonts w:cs="B Zar" w:hint="cs"/>
          <w:b/>
          <w:bCs/>
          <w:color w:val="000000"/>
          <w:sz w:val="16"/>
          <w:szCs w:val="16"/>
          <w:rtl/>
        </w:rPr>
        <w:t xml:space="preserve">           نيمسال </w:t>
      </w:r>
      <w:r w:rsidR="00F50B0F">
        <w:rPr>
          <w:rFonts w:cs="B Zar" w:hint="cs"/>
          <w:b/>
          <w:bCs/>
          <w:color w:val="000000"/>
          <w:sz w:val="16"/>
          <w:szCs w:val="16"/>
          <w:rtl/>
        </w:rPr>
        <w:t>دوم</w:t>
      </w:r>
      <w:r w:rsidRPr="009C7E24">
        <w:rPr>
          <w:rFonts w:cs="B Zar" w:hint="cs"/>
          <w:b/>
          <w:bCs/>
          <w:color w:val="000000"/>
          <w:sz w:val="16"/>
          <w:szCs w:val="16"/>
          <w:rtl/>
        </w:rPr>
        <w:tab/>
        <w:t xml:space="preserve">سال تحصيلي     97-96       </w:t>
      </w:r>
      <w:r w:rsidRPr="009C7E24">
        <w:rPr>
          <w:rFonts w:cs="B Zar" w:hint="cs"/>
          <w:b/>
          <w:bCs/>
          <w:color w:val="FF0000"/>
          <w:sz w:val="16"/>
          <w:szCs w:val="16"/>
          <w:rtl/>
        </w:rPr>
        <w:t xml:space="preserve">شروع كلاس    </w:t>
      </w:r>
      <w:r w:rsidR="00866DF5">
        <w:rPr>
          <w:rFonts w:cs="B Zar" w:hint="cs"/>
          <w:b/>
          <w:bCs/>
          <w:color w:val="FF0000"/>
          <w:sz w:val="16"/>
          <w:szCs w:val="16"/>
          <w:rtl/>
        </w:rPr>
        <w:t>14</w:t>
      </w:r>
      <w:r w:rsidRPr="009C7E24">
        <w:rPr>
          <w:rFonts w:cs="B Zar" w:hint="cs"/>
          <w:b/>
          <w:bCs/>
          <w:color w:val="FF0000"/>
          <w:sz w:val="16"/>
          <w:szCs w:val="16"/>
          <w:rtl/>
        </w:rPr>
        <w:t xml:space="preserve">/ </w:t>
      </w:r>
      <w:r w:rsidR="00F50B0F">
        <w:rPr>
          <w:rFonts w:cs="B Zar" w:hint="cs"/>
          <w:b/>
          <w:bCs/>
          <w:color w:val="FF0000"/>
          <w:sz w:val="16"/>
          <w:szCs w:val="16"/>
          <w:rtl/>
        </w:rPr>
        <w:t>11</w:t>
      </w:r>
      <w:r w:rsidRPr="009C7E24">
        <w:rPr>
          <w:rFonts w:cs="B Zar" w:hint="cs"/>
          <w:b/>
          <w:bCs/>
          <w:color w:val="FF0000"/>
          <w:sz w:val="16"/>
          <w:szCs w:val="16"/>
          <w:rtl/>
        </w:rPr>
        <w:t xml:space="preserve"> / </w:t>
      </w:r>
      <w:r w:rsidR="00F50B0F">
        <w:rPr>
          <w:rFonts w:cs="B Zar" w:hint="cs"/>
          <w:b/>
          <w:bCs/>
          <w:color w:val="FF0000"/>
          <w:sz w:val="16"/>
          <w:szCs w:val="16"/>
          <w:rtl/>
        </w:rPr>
        <w:t>96</w:t>
      </w:r>
    </w:p>
    <w:tbl>
      <w:tblPr>
        <w:tblStyle w:val="TableGrid1"/>
        <w:bidiVisual/>
        <w:tblW w:w="15183" w:type="dxa"/>
        <w:tblInd w:w="249" w:type="dxa"/>
        <w:tblLook w:val="04A0" w:firstRow="1" w:lastRow="0" w:firstColumn="1" w:lastColumn="0" w:noHBand="0" w:noVBand="1"/>
      </w:tblPr>
      <w:tblGrid>
        <w:gridCol w:w="1671"/>
        <w:gridCol w:w="2459"/>
        <w:gridCol w:w="1897"/>
        <w:gridCol w:w="1914"/>
        <w:gridCol w:w="1713"/>
        <w:gridCol w:w="861"/>
        <w:gridCol w:w="781"/>
        <w:gridCol w:w="1075"/>
        <w:gridCol w:w="2022"/>
        <w:gridCol w:w="790"/>
      </w:tblGrid>
      <w:tr w:rsidR="009C7E24" w:rsidRPr="009C7E24" w:rsidTr="004E5D63">
        <w:trPr>
          <w:trHeight w:val="435"/>
        </w:trPr>
        <w:tc>
          <w:tcPr>
            <w:tcW w:w="1671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2459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1897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1914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713" w:type="dxa"/>
            <w:tcBorders>
              <w:top w:val="double" w:sz="4" w:space="0" w:color="365F91" w:themeColor="accent1" w:themeShade="BF"/>
              <w:left w:val="sing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9C7E24" w:rsidRPr="009C7E24" w:rsidRDefault="009C7E24" w:rsidP="00011A71">
            <w:pPr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861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پنج شنبه</w:t>
            </w:r>
          </w:p>
        </w:tc>
        <w:tc>
          <w:tcPr>
            <w:tcW w:w="781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075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2022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ام واحد درسي</w:t>
            </w:r>
          </w:p>
        </w:tc>
        <w:tc>
          <w:tcPr>
            <w:tcW w:w="790" w:type="dxa"/>
            <w:tcBorders>
              <w:top w:val="double" w:sz="4" w:space="0" w:color="365F91" w:themeColor="accent1" w:themeShade="BF"/>
              <w:left w:val="sing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9C7E24" w:rsidRPr="009C7E24" w:rsidRDefault="009C7E24" w:rsidP="00011A71">
            <w:pPr>
              <w:shd w:val="clear" w:color="auto" w:fill="FFFFFF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واحد</w:t>
            </w:r>
          </w:p>
        </w:tc>
      </w:tr>
      <w:tr w:rsidR="00D4717D" w:rsidRPr="009C7E24" w:rsidTr="004E5D63">
        <w:trPr>
          <w:trHeight w:val="141"/>
        </w:trPr>
        <w:tc>
          <w:tcPr>
            <w:tcW w:w="1671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FB5818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 w:val="restart"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9273E" w:rsidP="00FB5818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داب پزشکی(2)</w:t>
            </w:r>
          </w:p>
        </w:tc>
        <w:tc>
          <w:tcPr>
            <w:tcW w:w="1897" w:type="dxa"/>
            <w:vMerge w:val="restart"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906B84">
            <w:pPr>
              <w:spacing w:line="184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تخصصی(1)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ادله</w:t>
            </w:r>
          </w:p>
        </w:tc>
        <w:tc>
          <w:tcPr>
            <w:tcW w:w="1914" w:type="dxa"/>
            <w:vMerge w:val="restart"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5C6598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آداب پزشکی</w:t>
            </w:r>
          </w:p>
        </w:tc>
        <w:tc>
          <w:tcPr>
            <w:tcW w:w="1713" w:type="dxa"/>
            <w:vMerge w:val="restart"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علوم تشریح تنفس</w:t>
            </w:r>
          </w:p>
        </w:tc>
        <w:tc>
          <w:tcPr>
            <w:tcW w:w="861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4</w:t>
            </w:r>
          </w:p>
        </w:tc>
        <w:tc>
          <w:tcPr>
            <w:tcW w:w="2022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تشریح قلب وعروق</w:t>
            </w:r>
          </w:p>
        </w:tc>
        <w:tc>
          <w:tcPr>
            <w:tcW w:w="790" w:type="dxa"/>
            <w:tcBorders>
              <w:top w:val="double" w:sz="4" w:space="0" w:color="365F91" w:themeColor="accent1" w:themeShade="BF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.5</w:t>
            </w:r>
          </w:p>
        </w:tc>
      </w:tr>
      <w:tr w:rsidR="00D4717D" w:rsidRPr="009C7E24" w:rsidTr="004E5D63">
        <w:trPr>
          <w:trHeight w:val="582"/>
        </w:trPr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5</w:t>
            </w:r>
          </w:p>
        </w:tc>
        <w:tc>
          <w:tcPr>
            <w:tcW w:w="2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تشریح تنفس</w:t>
            </w:r>
          </w:p>
        </w:tc>
        <w:tc>
          <w:tcPr>
            <w:tcW w:w="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.7</w:t>
            </w:r>
          </w:p>
        </w:tc>
      </w:tr>
      <w:tr w:rsidR="00D4717D" w:rsidRPr="009C7E24" w:rsidTr="004E5D63">
        <w:trPr>
          <w:trHeight w:val="460"/>
        </w:trPr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6</w:t>
            </w:r>
          </w:p>
        </w:tc>
        <w:tc>
          <w:tcPr>
            <w:tcW w:w="2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تشریح دستگاه گوارش</w:t>
            </w:r>
          </w:p>
        </w:tc>
        <w:tc>
          <w:tcPr>
            <w:tcW w:w="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</w:tr>
      <w:tr w:rsidR="00D4717D" w:rsidRPr="009C7E24" w:rsidTr="004E5D63">
        <w:trPr>
          <w:trHeight w:val="77"/>
        </w:trPr>
        <w:tc>
          <w:tcPr>
            <w:tcW w:w="1671" w:type="dxa"/>
            <w:tcBorders>
              <w:top w:val="single" w:sz="4" w:space="0" w:color="E36C0A" w:themeColor="accent6" w:themeShade="BF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E36C0A" w:themeColor="accent6" w:themeShade="BF"/>
            </w:tcBorders>
            <w:vAlign w:val="center"/>
            <w:hideMark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0  </w:t>
            </w:r>
            <w:r w:rsidRPr="0060209D">
              <w:rPr>
                <w:rFonts w:cs="B Titr"/>
                <w:b/>
                <w:bCs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8</w:t>
            </w:r>
          </w:p>
        </w:tc>
        <w:tc>
          <w:tcPr>
            <w:tcW w:w="24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-8</w:t>
            </w:r>
          </w:p>
        </w:tc>
        <w:tc>
          <w:tcPr>
            <w:tcW w:w="189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10-8</w:t>
            </w:r>
          </w:p>
        </w:tc>
        <w:tc>
          <w:tcPr>
            <w:tcW w:w="19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-8</w:t>
            </w:r>
          </w:p>
        </w:tc>
        <w:tc>
          <w:tcPr>
            <w:tcW w:w="17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817EBC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10-8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 قلب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.5</w:t>
            </w:r>
          </w:p>
        </w:tc>
      </w:tr>
      <w:tr w:rsidR="00D4717D" w:rsidRPr="009C7E24" w:rsidTr="004E5D63">
        <w:trPr>
          <w:trHeight w:val="402"/>
        </w:trPr>
        <w:tc>
          <w:tcPr>
            <w:tcW w:w="167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بیوشیمی</w:t>
            </w:r>
            <w:r w:rsidR="0000221B">
              <w:rPr>
                <w:rFonts w:cs="B Titr" w:hint="cs"/>
                <w:sz w:val="16"/>
                <w:szCs w:val="16"/>
                <w:rtl/>
              </w:rPr>
              <w:t xml:space="preserve"> دیسیپلین</w:t>
            </w:r>
            <w:r w:rsidR="0000221B">
              <w:rPr>
                <w:rFonts w:cs="B Titr" w:hint="cs"/>
                <w:sz w:val="16"/>
                <w:szCs w:val="16"/>
                <w:rtl/>
              </w:rPr>
              <w:br/>
              <w:t>دکترمرجانی-دکتراسدی-دکترمنصوریان-دکترمبرا</w:t>
            </w:r>
          </w:p>
        </w:tc>
        <w:tc>
          <w:tcPr>
            <w:tcW w:w="2459" w:type="dxa"/>
            <w:vMerge w:val="restart"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علوم تشریح قلب وعروق</w:t>
            </w:r>
          </w:p>
        </w:tc>
        <w:tc>
          <w:tcPr>
            <w:tcW w:w="1897" w:type="dxa"/>
            <w:vMerge w:val="restart"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علوم تشریح دستگاه گوارش</w:t>
            </w:r>
          </w:p>
        </w:tc>
        <w:tc>
          <w:tcPr>
            <w:tcW w:w="1713" w:type="dxa"/>
            <w:vMerge w:val="restart"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FB5818">
            <w:pPr>
              <w:spacing w:line="184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تخصصی(1)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کلانی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4717D" w:rsidRPr="009C7E24" w:rsidTr="004E5D63">
        <w:trPr>
          <w:trHeight w:val="748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 تنف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.7</w:t>
            </w:r>
          </w:p>
        </w:tc>
      </w:tr>
      <w:tr w:rsidR="00D4717D" w:rsidRPr="009C7E24" w:rsidTr="004E5D63">
        <w:trPr>
          <w:trHeight w:val="150"/>
        </w:trPr>
        <w:tc>
          <w:tcPr>
            <w:tcW w:w="1671" w:type="dxa"/>
            <w:tcBorders>
              <w:top w:val="single" w:sz="4" w:space="0" w:color="E36C0A" w:themeColor="accent6" w:themeShade="BF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E36C0A" w:themeColor="accent6" w:themeShade="BF"/>
            </w:tcBorders>
            <w:vAlign w:val="center"/>
            <w:hideMark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12  </w:t>
            </w:r>
            <w:r w:rsidRPr="0060209D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10</w:t>
            </w:r>
          </w:p>
        </w:tc>
        <w:tc>
          <w:tcPr>
            <w:tcW w:w="24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817EBC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12  </w:t>
            </w:r>
            <w:r w:rsidRPr="0060209D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10</w:t>
            </w:r>
          </w:p>
        </w:tc>
        <w:tc>
          <w:tcPr>
            <w:tcW w:w="189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817EBC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12  </w:t>
            </w:r>
            <w:r w:rsidRPr="0060209D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10</w:t>
            </w:r>
          </w:p>
        </w:tc>
        <w:tc>
          <w:tcPr>
            <w:tcW w:w="19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817EBC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12  </w:t>
            </w:r>
            <w:r w:rsidRPr="0060209D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10</w:t>
            </w:r>
          </w:p>
        </w:tc>
        <w:tc>
          <w:tcPr>
            <w:tcW w:w="17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817EBC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12  </w:t>
            </w:r>
            <w:r w:rsidRPr="0060209D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10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4717D" w:rsidRPr="009C7E24" w:rsidTr="004E5D63">
        <w:trPr>
          <w:trHeight w:val="524"/>
        </w:trPr>
        <w:tc>
          <w:tcPr>
            <w:tcW w:w="167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2459" w:type="dxa"/>
            <w:vMerge w:val="restart"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فیزیولوژی قلب</w:t>
            </w:r>
          </w:p>
        </w:tc>
        <w:tc>
          <w:tcPr>
            <w:tcW w:w="1897" w:type="dxa"/>
            <w:vMerge w:val="restart"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5C6598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فیزیولوژی گردش خون</w:t>
            </w:r>
          </w:p>
        </w:tc>
        <w:tc>
          <w:tcPr>
            <w:tcW w:w="1713" w:type="dxa"/>
            <w:vMerge w:val="restart"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5C6598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فیزیولوژی گوارش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 گردش خو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.2</w:t>
            </w:r>
          </w:p>
        </w:tc>
      </w:tr>
      <w:tr w:rsidR="00D4717D" w:rsidRPr="009C7E24" w:rsidTr="004E5D63">
        <w:trPr>
          <w:trHeight w:val="184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7030A0"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6</w:t>
            </w:r>
          </w:p>
        </w:tc>
        <w:tc>
          <w:tcPr>
            <w:tcW w:w="202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 گوارش</w:t>
            </w:r>
          </w:p>
          <w:p w:rsidR="00D4717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.7</w:t>
            </w:r>
          </w:p>
        </w:tc>
      </w:tr>
      <w:tr w:rsidR="00D4717D" w:rsidRPr="009C7E24" w:rsidTr="004E5D63">
        <w:trPr>
          <w:trHeight w:val="268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-14</w:t>
            </w: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107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0" w:type="dxa"/>
            <w:vMerge/>
            <w:tcBorders>
              <w:left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Default="00D4717D" w:rsidP="00011A7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4717D" w:rsidRPr="009C7E24" w:rsidTr="004E5D63">
        <w:trPr>
          <w:trHeight w:val="604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420FF6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فیزیولوژی تنفس</w:t>
            </w: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107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Default="00D4717D" w:rsidP="00011A7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4717D" w:rsidRPr="009C7E24" w:rsidTr="004E5D63">
        <w:trPr>
          <w:trHeight w:val="562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7B61E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1</w:t>
            </w:r>
          </w:p>
        </w:tc>
        <w:tc>
          <w:tcPr>
            <w:tcW w:w="202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وشیمی دیسیپلین</w:t>
            </w: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9C7E24" w:rsidRDefault="00D4717D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.7</w:t>
            </w:r>
          </w:p>
        </w:tc>
      </w:tr>
      <w:tr w:rsidR="00D4717D" w:rsidRPr="009C7E24" w:rsidTr="004E5D63">
        <w:trPr>
          <w:trHeight w:val="70"/>
        </w:trPr>
        <w:tc>
          <w:tcPr>
            <w:tcW w:w="1671" w:type="dxa"/>
            <w:tcBorders>
              <w:top w:val="single" w:sz="4" w:space="0" w:color="E36C0A" w:themeColor="accent6" w:themeShade="BF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15-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-15</w:t>
            </w:r>
          </w:p>
        </w:tc>
        <w:tc>
          <w:tcPr>
            <w:tcW w:w="189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30/12</w:t>
            </w:r>
          </w:p>
        </w:tc>
        <w:tc>
          <w:tcPr>
            <w:tcW w:w="17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60209D" w:rsidRDefault="00D4717D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30/12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4717D" w:rsidRPr="009C7E24" w:rsidRDefault="00D4717D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4717D" w:rsidRPr="009C7E24" w:rsidRDefault="00D4717D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804946">
        <w:trPr>
          <w:trHeight w:val="736"/>
        </w:trPr>
        <w:tc>
          <w:tcPr>
            <w:tcW w:w="167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فارسی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دکترزارع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>اندیشه(2)</w:t>
            </w:r>
            <w:r w:rsidR="007B2ED3">
              <w:rPr>
                <w:rFonts w:cs="B Titr" w:hint="cs"/>
                <w:b/>
                <w:bCs/>
                <w:sz w:val="16"/>
                <w:szCs w:val="16"/>
                <w:rtl/>
              </w:rPr>
              <w:t>گ(1)</w:t>
            </w: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>خوهران</w:t>
            </w:r>
          </w:p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حاج آقای زارعی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0935BA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4999015</w:t>
            </w:r>
          </w:p>
        </w:tc>
        <w:tc>
          <w:tcPr>
            <w:tcW w:w="202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790" w:type="dxa"/>
            <w:tcBorders>
              <w:top w:val="single" w:sz="4" w:space="0" w:color="4F81BD" w:themeColor="accent1"/>
              <w:left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</w:tr>
      <w:tr w:rsidR="00D9273E" w:rsidRPr="009C7E24" w:rsidTr="00804946">
        <w:trPr>
          <w:trHeight w:val="141"/>
        </w:trPr>
        <w:tc>
          <w:tcPr>
            <w:tcW w:w="1671" w:type="dxa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4" w:type="dxa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60209D" w:rsidRDefault="00D9273E" w:rsidP="0037205F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داب پزشکی(2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9273E" w:rsidRDefault="00D9273E" w:rsidP="00011A7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.5</w:t>
            </w:r>
          </w:p>
        </w:tc>
      </w:tr>
      <w:tr w:rsidR="00D9273E" w:rsidRPr="009C7E24" w:rsidTr="004E5D63">
        <w:trPr>
          <w:trHeight w:val="520"/>
        </w:trPr>
        <w:tc>
          <w:tcPr>
            <w:tcW w:w="1671" w:type="dxa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>انقلاب اسلامی(ب)</w:t>
            </w:r>
            <w:r w:rsidR="007B2ED3">
              <w:rPr>
                <w:rFonts w:cs="B Titr" w:hint="cs"/>
                <w:sz w:val="16"/>
                <w:szCs w:val="16"/>
                <w:rtl/>
              </w:rPr>
              <w:t>گ(2)</w:t>
            </w:r>
          </w:p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عباسی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273E" w:rsidRPr="009C7E24" w:rsidTr="004E5D63">
        <w:trPr>
          <w:trHeight w:val="276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11201</w:t>
            </w: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</w:tr>
      <w:tr w:rsidR="00D9273E" w:rsidRPr="009C7E24" w:rsidTr="004E5D63">
        <w:trPr>
          <w:trHeight w:val="184"/>
        </w:trPr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:rsidR="00D9273E" w:rsidRPr="0060209D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44999014</w:t>
            </w:r>
          </w:p>
        </w:tc>
        <w:tc>
          <w:tcPr>
            <w:tcW w:w="202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فارسی</w:t>
            </w: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</w:tr>
      <w:tr w:rsidR="00D9273E" w:rsidRPr="009C7E24" w:rsidTr="004E5D63">
        <w:trPr>
          <w:trHeight w:val="137"/>
        </w:trPr>
        <w:tc>
          <w:tcPr>
            <w:tcW w:w="1671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color w:val="000000"/>
                <w:sz w:val="16"/>
                <w:szCs w:val="16"/>
                <w:rtl/>
              </w:rPr>
              <w:t>16-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6 </w:t>
            </w:r>
            <w:r w:rsidRPr="0060209D">
              <w:rPr>
                <w:rFonts w:cs="B Titr"/>
                <w:b/>
                <w:bCs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6 </w:t>
            </w:r>
            <w:r w:rsidRPr="0060209D">
              <w:rPr>
                <w:rFonts w:cs="B Titr"/>
                <w:b/>
                <w:bCs/>
                <w:sz w:val="16"/>
                <w:szCs w:val="16"/>
              </w:rPr>
              <w:sym w:font="Wingdings 3" w:char="F022"/>
            </w:r>
            <w:r w:rsidRPr="0060209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14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70"/>
        </w:trPr>
        <w:tc>
          <w:tcPr>
            <w:tcW w:w="1671" w:type="dxa"/>
            <w:vMerge w:val="restart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60209D">
              <w:rPr>
                <w:rFonts w:cs="B Titr" w:hint="cs"/>
                <w:sz w:val="16"/>
                <w:szCs w:val="16"/>
                <w:rtl/>
              </w:rPr>
              <w:t xml:space="preserve">اندیشه(2) </w:t>
            </w:r>
            <w:r w:rsidR="007B2ED3">
              <w:rPr>
                <w:rFonts w:cs="B Titr" w:hint="cs"/>
                <w:sz w:val="16"/>
                <w:szCs w:val="16"/>
                <w:rtl/>
              </w:rPr>
              <w:t>گ(2)</w:t>
            </w:r>
            <w:r w:rsidRPr="0060209D">
              <w:rPr>
                <w:rFonts w:cs="B Titr" w:hint="cs"/>
                <w:sz w:val="16"/>
                <w:szCs w:val="16"/>
                <w:rtl/>
              </w:rPr>
              <w:t>برادران</w:t>
            </w:r>
          </w:p>
          <w:p w:rsidR="00D9273E" w:rsidRPr="0060209D" w:rsidRDefault="00D9273E" w:rsidP="00794806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7948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اج آقا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زرعی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60209D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فارسی</w:t>
            </w:r>
            <w: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br/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کترزارع</w:t>
            </w:r>
            <w:r w:rsidRPr="0060209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br/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b/>
                <w:bCs/>
                <w:color w:val="0070C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70C0"/>
                <w:sz w:val="16"/>
                <w:szCs w:val="16"/>
                <w:rtl/>
              </w:rPr>
              <w:t>1 (خ )</w:t>
            </w:r>
          </w:p>
        </w:tc>
        <w:tc>
          <w:tcPr>
            <w:tcW w:w="10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44999068</w:t>
            </w:r>
          </w:p>
        </w:tc>
        <w:tc>
          <w:tcPr>
            <w:tcW w:w="202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انقلاب اسلامی و ریشه های آن</w:t>
            </w: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</w:tr>
      <w:tr w:rsidR="00D9273E" w:rsidRPr="009C7E24" w:rsidTr="004E5D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color w:val="0070C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70C0"/>
                <w:sz w:val="16"/>
                <w:szCs w:val="16"/>
                <w:rtl/>
              </w:rPr>
              <w:t>2 ( ب )</w:t>
            </w: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4F81BD" w:themeColor="accent1"/>
              <w:left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9273E" w:rsidRPr="009C7E24" w:rsidRDefault="008957D5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(خ)</w:t>
            </w:r>
          </w:p>
        </w:tc>
        <w:tc>
          <w:tcPr>
            <w:tcW w:w="10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8957D5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4999041</w:t>
            </w:r>
          </w:p>
        </w:tc>
        <w:tc>
          <w:tcPr>
            <w:tcW w:w="202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2549FB" w:rsidRDefault="00D9273E" w:rsidP="00045DED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2549FB">
              <w:rPr>
                <w:rFonts w:cs="B Titr" w:hint="cs"/>
                <w:sz w:val="16"/>
                <w:szCs w:val="16"/>
                <w:rtl/>
              </w:rPr>
              <w:t>ا</w:t>
            </w:r>
            <w:r>
              <w:rPr>
                <w:rFonts w:cs="B Titr" w:hint="cs"/>
                <w:sz w:val="16"/>
                <w:szCs w:val="16"/>
                <w:rtl/>
              </w:rPr>
              <w:t>نقلاب اسلامی(خ)</w:t>
            </w:r>
            <w:r w:rsidR="007B2ED3">
              <w:rPr>
                <w:rFonts w:cs="B Titr" w:hint="cs"/>
                <w:sz w:val="16"/>
                <w:szCs w:val="16"/>
                <w:rtl/>
              </w:rPr>
              <w:t>گ(1)</w:t>
            </w:r>
            <w:r>
              <w:rPr>
                <w:rFonts w:cs="B Titr" w:hint="cs"/>
                <w:sz w:val="16"/>
                <w:szCs w:val="16"/>
                <w:rtl/>
              </w:rPr>
              <w:br/>
              <w:t>دکترعباس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8957D5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(ب)</w:t>
            </w:r>
          </w:p>
        </w:tc>
        <w:tc>
          <w:tcPr>
            <w:tcW w:w="107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4F81BD" w:themeColor="accent1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  <w:r w:rsidRPr="009C7E24">
              <w:rPr>
                <w:rFonts w:cs="B Titr" w:hint="cs"/>
                <w:sz w:val="16"/>
                <w:szCs w:val="16"/>
                <w:rtl/>
              </w:rPr>
              <w:t>20(23)</w:t>
            </w:r>
          </w:p>
        </w:tc>
      </w:tr>
      <w:tr w:rsidR="00D9273E" w:rsidRPr="009C7E24" w:rsidTr="004E5D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vMerge w:val="restart"/>
            <w:tcBorders>
              <w:top w:val="single" w:sz="4" w:space="0" w:color="4F81BD" w:themeColor="accent1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</w:tcPr>
          <w:p w:rsidR="00D9273E" w:rsidRPr="009C7E24" w:rsidRDefault="00D9273E" w:rsidP="00011A71">
            <w:pPr>
              <w:spacing w:line="184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96"/>
        </w:trPr>
        <w:tc>
          <w:tcPr>
            <w:tcW w:w="1671" w:type="dxa"/>
            <w:tcBorders>
              <w:top w:val="single" w:sz="4" w:space="0" w:color="E36C0A" w:themeColor="accent6" w:themeShade="BF"/>
              <w:left w:val="double" w:sz="4" w:space="0" w:color="365F91" w:themeColor="accent1" w:themeShade="BF"/>
              <w:bottom w:val="single" w:sz="4" w:space="0" w:color="4F81BD" w:themeColor="accent1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shd w:val="clear" w:color="auto" w:fill="FFFFFF"/>
              <w:spacing w:line="15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7</w:t>
            </w:r>
            <w:r w:rsidRPr="009C7E24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30/15</w:t>
            </w:r>
          </w:p>
        </w:tc>
        <w:tc>
          <w:tcPr>
            <w:tcW w:w="24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shd w:val="clear" w:color="auto" w:fill="FFFFFF"/>
              <w:spacing w:line="15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7</w:t>
            </w:r>
            <w:r w:rsidRPr="009C7E24">
              <w:rPr>
                <w:rFonts w:cs="B Titr"/>
                <w:b/>
                <w:bCs/>
                <w:color w:val="000000"/>
                <w:sz w:val="16"/>
                <w:szCs w:val="16"/>
              </w:rPr>
              <w:sym w:font="Wingdings 3" w:char="F022"/>
            </w: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30/15</w:t>
            </w:r>
          </w:p>
        </w:tc>
        <w:tc>
          <w:tcPr>
            <w:tcW w:w="189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sz w:val="16"/>
                <w:szCs w:val="16"/>
              </w:rPr>
            </w:pPr>
            <w:r w:rsidRPr="009C7E24">
              <w:rPr>
                <w:rFonts w:hint="cs"/>
                <w:sz w:val="16"/>
                <w:szCs w:val="16"/>
                <w:rtl/>
              </w:rPr>
              <w:t>18-16</w:t>
            </w:r>
          </w:p>
        </w:tc>
        <w:tc>
          <w:tcPr>
            <w:tcW w:w="191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365F91" w:themeColor="accent1" w:themeShade="BF"/>
              <w:right w:val="single" w:sz="4" w:space="0" w:color="E36C0A" w:themeColor="accent6" w:themeShade="BF"/>
            </w:tcBorders>
            <w:vAlign w:val="center"/>
            <w:hideMark/>
          </w:tcPr>
          <w:p w:rsidR="00D9273E" w:rsidRPr="009C7E24" w:rsidRDefault="00D9273E" w:rsidP="00011A71">
            <w:pPr>
              <w:jc w:val="center"/>
              <w:rPr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8 </w:t>
            </w:r>
            <w:r w:rsidRPr="009C7E24">
              <w:rPr>
                <w:rFonts w:cs="B Titr"/>
                <w:b/>
                <w:bCs/>
                <w:sz w:val="16"/>
                <w:szCs w:val="16"/>
              </w:rPr>
              <w:sym w:font="Wingdings 3" w:char="F022"/>
            </w: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16</w:t>
            </w:r>
          </w:p>
        </w:tc>
        <w:tc>
          <w:tcPr>
            <w:tcW w:w="171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4F81BD" w:themeColor="accent1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shd w:val="clear" w:color="auto" w:fill="FFFFFF"/>
              <w:spacing w:line="15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8 </w:t>
            </w:r>
            <w:r w:rsidRPr="009C7E24">
              <w:rPr>
                <w:rFonts w:cs="B Titr"/>
                <w:b/>
                <w:bCs/>
                <w:sz w:val="16"/>
                <w:szCs w:val="16"/>
              </w:rPr>
              <w:sym w:font="Wingdings 3" w:char="F022"/>
            </w:r>
            <w:r w:rsidRPr="009C7E2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16</w:t>
            </w: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9273E" w:rsidRPr="009C7E24" w:rsidTr="004E5D63">
        <w:trPr>
          <w:trHeight w:val="428"/>
        </w:trPr>
        <w:tc>
          <w:tcPr>
            <w:tcW w:w="9654" w:type="dxa"/>
            <w:gridSpan w:val="5"/>
            <w:tcBorders>
              <w:top w:val="sing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D9273E" w:rsidRPr="009C7E24" w:rsidRDefault="00D9273E" w:rsidP="00011A71">
            <w:pPr>
              <w:jc w:val="center"/>
              <w:rPr>
                <w:sz w:val="16"/>
                <w:szCs w:val="16"/>
                <w:rtl/>
              </w:rPr>
            </w:pP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محل تشکیل کلاسهای نظری کلاس شماره </w:t>
            </w: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3</w:t>
            </w:r>
            <w:r w:rsidRPr="009C7E2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دانشکده پزشکی می باشد.</w:t>
            </w:r>
          </w:p>
          <w:p w:rsidR="00D9273E" w:rsidRPr="009C7E24" w:rsidRDefault="00D9273E" w:rsidP="0001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4F81BD" w:themeColor="accent1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4F81BD" w:themeColor="accent1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  <w:hideMark/>
          </w:tcPr>
          <w:p w:rsidR="00D9273E" w:rsidRPr="009C7E24" w:rsidRDefault="00D9273E" w:rsidP="00011A7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</w:tbl>
    <w:p w:rsidR="009C7E24" w:rsidRPr="009C7E24" w:rsidRDefault="009C7E24" w:rsidP="00011A71">
      <w:pPr>
        <w:shd w:val="clear" w:color="auto" w:fill="FFFFFF"/>
        <w:jc w:val="center"/>
        <w:rPr>
          <w:rFonts w:cs="B Zar"/>
          <w:b/>
          <w:bCs/>
          <w:color w:val="000000"/>
          <w:sz w:val="22"/>
          <w:szCs w:val="22"/>
          <w:rtl/>
        </w:rPr>
      </w:pPr>
    </w:p>
    <w:p w:rsidR="008F7450" w:rsidRDefault="008F7450" w:rsidP="00011A71">
      <w:pPr>
        <w:shd w:val="clear" w:color="auto" w:fill="FFFFFF"/>
        <w:spacing w:line="192" w:lineRule="auto"/>
        <w:jc w:val="center"/>
        <w:rPr>
          <w:rFonts w:cs="B Zar"/>
          <w:b/>
          <w:bCs/>
          <w:color w:val="000000"/>
          <w:sz w:val="26"/>
          <w:szCs w:val="26"/>
          <w:rtl/>
        </w:rPr>
      </w:pPr>
    </w:p>
    <w:p w:rsidR="008B1021" w:rsidRPr="00A417F8" w:rsidRDefault="008B1021" w:rsidP="00084B3A">
      <w:pPr>
        <w:shd w:val="clear" w:color="auto" w:fill="FFFFFF"/>
        <w:spacing w:line="192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  <w:r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برنامه كلاسي ترم   </w:t>
      </w:r>
      <w:r w:rsidR="000E4FE3">
        <w:rPr>
          <w:rFonts w:cs="B Zar" w:hint="cs"/>
          <w:b/>
          <w:bCs/>
          <w:color w:val="C00000"/>
          <w:sz w:val="26"/>
          <w:szCs w:val="26"/>
          <w:u w:val="single"/>
          <w:rtl/>
        </w:rPr>
        <w:t>چهارم</w:t>
      </w:r>
      <w:r w:rsidR="005C0B13"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  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>رشته  پزشكي</w:t>
      </w:r>
      <w:r w:rsidR="000F72E6">
        <w:rPr>
          <w:rFonts w:cs="B Zar" w:hint="cs"/>
          <w:b/>
          <w:bCs/>
          <w:color w:val="000000"/>
          <w:sz w:val="26"/>
          <w:szCs w:val="26"/>
          <w:rtl/>
        </w:rPr>
        <w:t xml:space="preserve"> ورودی مهر9</w:t>
      </w:r>
      <w:r w:rsidR="00084B3A">
        <w:rPr>
          <w:rFonts w:cs="B Zar" w:hint="cs"/>
          <w:b/>
          <w:bCs/>
          <w:color w:val="000000"/>
          <w:sz w:val="26"/>
          <w:szCs w:val="26"/>
          <w:rtl/>
        </w:rPr>
        <w:t>5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</w:t>
      </w:r>
      <w:r w:rsid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   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>مقطع دكتري</w:t>
      </w:r>
      <w:r w:rsidR="00AB2466">
        <w:rPr>
          <w:rFonts w:cs="B Zar" w:hint="cs"/>
          <w:b/>
          <w:bCs/>
          <w:color w:val="000000"/>
          <w:sz w:val="26"/>
          <w:szCs w:val="26"/>
          <w:rtl/>
        </w:rPr>
        <w:t xml:space="preserve">    </w:t>
      </w:r>
      <w:r w:rsidRPr="005174EF">
        <w:rPr>
          <w:rFonts w:cs="B Zar" w:hint="cs"/>
          <w:b/>
          <w:bCs/>
          <w:color w:val="000000"/>
          <w:sz w:val="26"/>
          <w:szCs w:val="26"/>
          <w:u w:val="single"/>
          <w:rtl/>
        </w:rPr>
        <w:t>مرحلة  علوم پايه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   نيمسال  </w:t>
      </w:r>
      <w:r w:rsidR="00D65547">
        <w:rPr>
          <w:rFonts w:cs="B Zar" w:hint="cs"/>
          <w:b/>
          <w:bCs/>
          <w:color w:val="000000"/>
          <w:sz w:val="26"/>
          <w:szCs w:val="26"/>
          <w:rtl/>
        </w:rPr>
        <w:t>دوم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سال تحصيلي  9</w:t>
      </w:r>
      <w:r w:rsidR="00084B3A">
        <w:rPr>
          <w:rFonts w:cs="B Zar" w:hint="cs"/>
          <w:b/>
          <w:bCs/>
          <w:color w:val="000000"/>
          <w:sz w:val="26"/>
          <w:szCs w:val="26"/>
          <w:rtl/>
        </w:rPr>
        <w:t>7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>-9</w:t>
      </w:r>
      <w:r w:rsidR="00084B3A">
        <w:rPr>
          <w:rFonts w:cs="B Zar" w:hint="cs"/>
          <w:b/>
          <w:bCs/>
          <w:color w:val="000000"/>
          <w:sz w:val="26"/>
          <w:szCs w:val="26"/>
          <w:rtl/>
        </w:rPr>
        <w:t>6</w:t>
      </w:r>
      <w:r w:rsidRPr="005174EF">
        <w:rPr>
          <w:rFonts w:cs="B Zar" w:hint="cs"/>
          <w:b/>
          <w:bCs/>
          <w:color w:val="000000"/>
          <w:sz w:val="26"/>
          <w:szCs w:val="26"/>
          <w:rtl/>
        </w:rPr>
        <w:t xml:space="preserve"> </w:t>
      </w:r>
      <w:r w:rsidR="000F72E6">
        <w:rPr>
          <w:rFonts w:cs="B Zar" w:hint="cs"/>
          <w:b/>
          <w:bCs/>
          <w:color w:val="000000"/>
          <w:sz w:val="28"/>
          <w:szCs w:val="28"/>
          <w:rtl/>
        </w:rPr>
        <w:t xml:space="preserve">  </w:t>
      </w:r>
      <w:r w:rsidR="005174EF">
        <w:rPr>
          <w:rFonts w:cs="B Zar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</w:t>
      </w:r>
      <w:r w:rsidR="00D54D56" w:rsidRPr="00060D53">
        <w:rPr>
          <w:rFonts w:cs="B Zar" w:hint="cs"/>
          <w:b/>
          <w:bCs/>
          <w:color w:val="C00000"/>
          <w:sz w:val="28"/>
          <w:szCs w:val="28"/>
          <w:rtl/>
        </w:rPr>
        <w:t xml:space="preserve">شروع كلاس </w:t>
      </w:r>
      <w:r w:rsidR="00866DF5">
        <w:rPr>
          <w:rFonts w:cs="B Zar" w:hint="cs"/>
          <w:b/>
          <w:bCs/>
          <w:color w:val="C00000"/>
          <w:sz w:val="28"/>
          <w:szCs w:val="28"/>
          <w:rtl/>
        </w:rPr>
        <w:t>14</w:t>
      </w:r>
      <w:r w:rsidR="00D54D56" w:rsidRPr="00060D53">
        <w:rPr>
          <w:rFonts w:cs="B Zar" w:hint="cs"/>
          <w:b/>
          <w:bCs/>
          <w:color w:val="C00000"/>
          <w:sz w:val="28"/>
          <w:szCs w:val="28"/>
          <w:rtl/>
        </w:rPr>
        <w:t>/</w:t>
      </w:r>
      <w:r w:rsidR="00D65547">
        <w:rPr>
          <w:rFonts w:cs="B Zar" w:hint="cs"/>
          <w:b/>
          <w:bCs/>
          <w:color w:val="C00000"/>
          <w:sz w:val="28"/>
          <w:szCs w:val="28"/>
          <w:rtl/>
        </w:rPr>
        <w:t>11</w:t>
      </w:r>
      <w:r w:rsidR="00D54D56" w:rsidRPr="00060D53">
        <w:rPr>
          <w:rFonts w:cs="B Zar" w:hint="cs"/>
          <w:b/>
          <w:bCs/>
          <w:color w:val="C00000"/>
          <w:sz w:val="28"/>
          <w:szCs w:val="28"/>
          <w:rtl/>
        </w:rPr>
        <w:t>/9</w:t>
      </w:r>
      <w:r w:rsidR="00084B3A">
        <w:rPr>
          <w:rFonts w:cs="B Zar" w:hint="cs"/>
          <w:b/>
          <w:bCs/>
          <w:color w:val="C00000"/>
          <w:sz w:val="28"/>
          <w:szCs w:val="28"/>
          <w:rtl/>
        </w:rPr>
        <w:t>6</w:t>
      </w:r>
    </w:p>
    <w:tbl>
      <w:tblPr>
        <w:tblStyle w:val="TableGrid"/>
        <w:bidiVisual/>
        <w:tblW w:w="15178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164"/>
        <w:gridCol w:w="1957"/>
        <w:gridCol w:w="2232"/>
        <w:gridCol w:w="1956"/>
        <w:gridCol w:w="2089"/>
        <w:gridCol w:w="990"/>
        <w:gridCol w:w="1094"/>
        <w:gridCol w:w="1958"/>
        <w:gridCol w:w="738"/>
      </w:tblGrid>
      <w:tr w:rsidR="002B420D" w:rsidRPr="00CB015D" w:rsidTr="004E5D63">
        <w:trPr>
          <w:trHeight w:val="393"/>
          <w:jc w:val="center"/>
        </w:trPr>
        <w:tc>
          <w:tcPr>
            <w:tcW w:w="2164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شنبه</w:t>
            </w:r>
          </w:p>
        </w:tc>
        <w:tc>
          <w:tcPr>
            <w:tcW w:w="1957" w:type="dxa"/>
            <w:tcBorders>
              <w:top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يكشنبه</w:t>
            </w:r>
          </w:p>
        </w:tc>
        <w:tc>
          <w:tcPr>
            <w:tcW w:w="2232" w:type="dxa"/>
            <w:tcBorders>
              <w:top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دوشنبه</w:t>
            </w:r>
          </w:p>
        </w:tc>
        <w:tc>
          <w:tcPr>
            <w:tcW w:w="1956" w:type="dxa"/>
            <w:tcBorders>
              <w:top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سه شنبه</w:t>
            </w:r>
          </w:p>
        </w:tc>
        <w:tc>
          <w:tcPr>
            <w:tcW w:w="2089" w:type="dxa"/>
            <w:tcBorders>
              <w:top w:val="double" w:sz="12" w:space="0" w:color="002060"/>
              <w:bottom w:val="double" w:sz="12" w:space="0" w:color="002060"/>
              <w:right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چهارشنبه</w:t>
            </w:r>
          </w:p>
        </w:tc>
        <w:tc>
          <w:tcPr>
            <w:tcW w:w="990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گروه</w:t>
            </w:r>
          </w:p>
        </w:tc>
        <w:tc>
          <w:tcPr>
            <w:tcW w:w="1094" w:type="dxa"/>
            <w:tcBorders>
              <w:top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كد درس</w:t>
            </w:r>
          </w:p>
        </w:tc>
        <w:tc>
          <w:tcPr>
            <w:tcW w:w="1958" w:type="dxa"/>
            <w:tcBorders>
              <w:top w:val="double" w:sz="12" w:space="0" w:color="002060"/>
              <w:bottom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نام واحد درسي</w:t>
            </w:r>
          </w:p>
        </w:tc>
        <w:tc>
          <w:tcPr>
            <w:tcW w:w="738" w:type="dxa"/>
            <w:tcBorders>
              <w:top w:val="double" w:sz="12" w:space="0" w:color="002060"/>
              <w:bottom w:val="double" w:sz="12" w:space="0" w:color="002060"/>
              <w:right w:val="double" w:sz="12" w:space="0" w:color="002060"/>
            </w:tcBorders>
            <w:vAlign w:val="center"/>
          </w:tcPr>
          <w:p w:rsidR="00216539" w:rsidRPr="00060D53" w:rsidRDefault="0021653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60D53">
              <w:rPr>
                <w:rFonts w:cs="B Titr" w:hint="cs"/>
                <w:b/>
                <w:bCs/>
                <w:color w:val="FF0000"/>
                <w:rtl/>
              </w:rPr>
              <w:t>واحد</w:t>
            </w:r>
          </w:p>
        </w:tc>
      </w:tr>
      <w:tr w:rsidR="00654938" w:rsidRPr="00767BAC" w:rsidTr="004E5D63">
        <w:trPr>
          <w:trHeight w:val="130"/>
          <w:jc w:val="center"/>
        </w:trPr>
        <w:tc>
          <w:tcPr>
            <w:tcW w:w="2164" w:type="dxa"/>
            <w:vMerge w:val="restart"/>
            <w:tcBorders>
              <w:top w:val="double" w:sz="12" w:space="0" w:color="002060"/>
              <w:left w:val="double" w:sz="12" w:space="0" w:color="002060"/>
            </w:tcBorders>
            <w:vAlign w:val="center"/>
          </w:tcPr>
          <w:p w:rsidR="00654938" w:rsidRPr="000A263B" w:rsidRDefault="00654938" w:rsidP="00011A71">
            <w:pPr>
              <w:shd w:val="clear" w:color="auto" w:fill="FFFFFF"/>
              <w:spacing w:line="156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0A26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ساعت امتحان میان تر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957" w:type="dxa"/>
            <w:vMerge w:val="restart"/>
            <w:tcBorders>
              <w:top w:val="double" w:sz="12" w:space="0" w:color="002060"/>
            </w:tcBorders>
            <w:vAlign w:val="center"/>
          </w:tcPr>
          <w:p w:rsidR="00654938" w:rsidRPr="0095322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  <w:r w:rsidRPr="00953221">
              <w:rPr>
                <w:rFonts w:cs="B Titr" w:hint="cs"/>
                <w:b/>
                <w:bCs/>
                <w:color w:val="000000"/>
                <w:rtl/>
              </w:rPr>
              <w:t>فیزیولوژی</w:t>
            </w:r>
            <w:r>
              <w:rPr>
                <w:rFonts w:cs="B Titr" w:hint="cs"/>
                <w:b/>
                <w:bCs/>
                <w:color w:val="000000"/>
                <w:rtl/>
              </w:rPr>
              <w:t>2</w:t>
            </w:r>
          </w:p>
          <w:p w:rsidR="00654938" w:rsidRPr="00162734" w:rsidRDefault="00B00DFA" w:rsidP="00E275DA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>دکترحسینی-دکترسپهری-دکتررحمتی</w:t>
            </w:r>
          </w:p>
        </w:tc>
        <w:tc>
          <w:tcPr>
            <w:tcW w:w="2232" w:type="dxa"/>
            <w:vMerge w:val="restart"/>
            <w:tcBorders>
              <w:top w:val="double" w:sz="12" w:space="0" w:color="002060"/>
            </w:tcBorders>
            <w:vAlign w:val="center"/>
          </w:tcPr>
          <w:p w:rsidR="00654938" w:rsidRPr="00FD1641" w:rsidRDefault="00654938" w:rsidP="00E275DA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 w:rsidRPr="00FD164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یمنی شناسی</w:t>
            </w:r>
            <w:r w:rsidRPr="00FD1641"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br/>
              <w:t>(</w:t>
            </w:r>
          </w:p>
        </w:tc>
        <w:tc>
          <w:tcPr>
            <w:tcW w:w="1956" w:type="dxa"/>
            <w:vMerge w:val="restart"/>
            <w:tcBorders>
              <w:top w:val="double" w:sz="12" w:space="0" w:color="002060"/>
            </w:tcBorders>
            <w:vAlign w:val="center"/>
          </w:tcPr>
          <w:p w:rsidR="00654938" w:rsidRPr="00C63F7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>باکتری شناسی</w:t>
            </w:r>
            <w:r w:rsidR="005D635B">
              <w:rPr>
                <w:rFonts w:cs="B Titr"/>
                <w:b/>
                <w:bCs/>
                <w:color w:val="000000"/>
                <w:rtl/>
              </w:rPr>
              <w:br/>
            </w:r>
            <w:r w:rsidR="00C63F76" w:rsidRPr="00C63F7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کترقائمی-دکترجمالی-دکتراردبیل</w:t>
            </w:r>
            <w:r w:rsidR="005D635B" w:rsidRPr="00C63F7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-دکترزمانی</w:t>
            </w:r>
          </w:p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89" w:type="dxa"/>
            <w:vMerge w:val="restart"/>
            <w:tcBorders>
              <w:top w:val="double" w:sz="12" w:space="0" w:color="002060"/>
              <w:righ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>اصول کلی تغذیه</w:t>
            </w:r>
          </w:p>
          <w:p w:rsidR="00654938" w:rsidRPr="00CB015D" w:rsidRDefault="00654938" w:rsidP="00654938">
            <w:pPr>
              <w:shd w:val="clear" w:color="auto" w:fill="FFFFFF"/>
              <w:spacing w:line="192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double" w:sz="12" w:space="0" w:color="002060"/>
              <w:left w:val="double" w:sz="12" w:space="0" w:color="002060"/>
              <w:bottom w:val="single" w:sz="8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94" w:type="dxa"/>
            <w:vMerge w:val="restart"/>
            <w:tcBorders>
              <w:top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16</w:t>
            </w:r>
          </w:p>
        </w:tc>
        <w:tc>
          <w:tcPr>
            <w:tcW w:w="1958" w:type="dxa"/>
            <w:vMerge w:val="restart"/>
            <w:tcBorders>
              <w:top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صول کلی تغذیه</w:t>
            </w:r>
          </w:p>
        </w:tc>
        <w:tc>
          <w:tcPr>
            <w:tcW w:w="738" w:type="dxa"/>
            <w:vMerge w:val="restart"/>
            <w:tcBorders>
              <w:top w:val="double" w:sz="12" w:space="0" w:color="002060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54938" w:rsidRPr="00767BAC" w:rsidTr="004E5D63">
        <w:trPr>
          <w:trHeight w:val="166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654938" w:rsidRPr="0095322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4938" w:rsidRPr="00767BAC" w:rsidTr="004E5D63">
        <w:trPr>
          <w:trHeight w:val="134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654938" w:rsidRPr="0060625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654938" w:rsidRPr="00F9033B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654938" w:rsidRPr="0060625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13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بهداشت عمومی 3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54938" w:rsidRPr="00767BAC" w:rsidTr="004E5D63">
        <w:trPr>
          <w:trHeight w:val="77"/>
          <w:jc w:val="center"/>
        </w:trPr>
        <w:tc>
          <w:tcPr>
            <w:tcW w:w="2164" w:type="dxa"/>
            <w:vMerge/>
            <w:tcBorders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654938" w:rsidRPr="0060625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rtl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654938" w:rsidRPr="00F9033B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  <w:right w:val="double" w:sz="12" w:space="0" w:color="002060"/>
            </w:tcBorders>
            <w:vAlign w:val="center"/>
          </w:tcPr>
          <w:p w:rsidR="00654938" w:rsidRPr="0060625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04830" w:rsidRPr="00767BAC" w:rsidTr="004E5D63">
        <w:trPr>
          <w:trHeight w:val="199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18" w:space="0" w:color="auto"/>
            </w:tcBorders>
            <w:vAlign w:val="center"/>
          </w:tcPr>
          <w:p w:rsidR="00504830" w:rsidRPr="00CB015D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0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8</w:t>
            </w:r>
          </w:p>
        </w:tc>
        <w:tc>
          <w:tcPr>
            <w:tcW w:w="1957" w:type="dxa"/>
            <w:tcBorders>
              <w:bottom w:val="single" w:sz="18" w:space="0" w:color="auto"/>
            </w:tcBorders>
            <w:vAlign w:val="center"/>
          </w:tcPr>
          <w:p w:rsidR="00504830" w:rsidRPr="00606251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0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8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:rsidR="00504830" w:rsidRPr="00F9033B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0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8</w:t>
            </w:r>
          </w:p>
        </w:tc>
        <w:tc>
          <w:tcPr>
            <w:tcW w:w="1956" w:type="dxa"/>
            <w:tcBorders>
              <w:bottom w:val="single" w:sz="18" w:space="0" w:color="auto"/>
            </w:tcBorders>
            <w:vAlign w:val="center"/>
          </w:tcPr>
          <w:p w:rsidR="00504830" w:rsidRPr="00CB015D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0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8</w:t>
            </w:r>
          </w:p>
        </w:tc>
        <w:tc>
          <w:tcPr>
            <w:tcW w:w="2089" w:type="dxa"/>
            <w:tcBorders>
              <w:bottom w:val="single" w:sz="18" w:space="0" w:color="auto"/>
              <w:right w:val="double" w:sz="12" w:space="0" w:color="002060"/>
            </w:tcBorders>
            <w:vAlign w:val="center"/>
          </w:tcPr>
          <w:p w:rsidR="00504830" w:rsidRPr="00606251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C6370A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0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8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2" w:space="0" w:color="auto"/>
            </w:tcBorders>
            <w:vAlign w:val="center"/>
          </w:tcPr>
          <w:p w:rsidR="00504830" w:rsidRPr="002E267A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4830" w:rsidRPr="002E267A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3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4830" w:rsidRPr="002E267A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باکتری شناسی نظری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2" w:space="0" w:color="auto"/>
              <w:right w:val="double" w:sz="12" w:space="0" w:color="002060"/>
            </w:tcBorders>
            <w:vAlign w:val="center"/>
          </w:tcPr>
          <w:p w:rsidR="00504830" w:rsidRPr="002E267A" w:rsidRDefault="00504830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54938" w:rsidRPr="00767BAC" w:rsidTr="004E5D63">
        <w:trPr>
          <w:trHeight w:val="163"/>
          <w:jc w:val="center"/>
        </w:trPr>
        <w:tc>
          <w:tcPr>
            <w:tcW w:w="2164" w:type="dxa"/>
            <w:vMerge w:val="restart"/>
            <w:tcBorders>
              <w:top w:val="single" w:sz="18" w:space="0" w:color="auto"/>
              <w:left w:val="double" w:sz="12" w:space="0" w:color="002060"/>
            </w:tcBorders>
            <w:vAlign w:val="center"/>
          </w:tcPr>
          <w:p w:rsidR="00654938" w:rsidRPr="009C562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C562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اکتری شناسی</w:t>
            </w:r>
          </w:p>
          <w:p w:rsidR="00654938" w:rsidRPr="000A13F9" w:rsidRDefault="00654938" w:rsidP="00E275DA">
            <w:pPr>
              <w:shd w:val="clear" w:color="auto" w:fill="FFFFFF"/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57" w:type="dxa"/>
            <w:vMerge w:val="restart"/>
            <w:tcBorders>
              <w:top w:val="single" w:sz="18" w:space="0" w:color="auto"/>
            </w:tcBorders>
            <w:vAlign w:val="center"/>
          </w:tcPr>
          <w:p w:rsidR="00654938" w:rsidRPr="009C562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4128D6"/>
                <w:rtl/>
              </w:rPr>
              <w:t>بهداشت عمومی3</w:t>
            </w:r>
          </w:p>
        </w:tc>
        <w:tc>
          <w:tcPr>
            <w:tcW w:w="2232" w:type="dxa"/>
            <w:vMerge w:val="restart"/>
            <w:tcBorders>
              <w:top w:val="single" w:sz="18" w:space="0" w:color="auto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</w:tcBorders>
            <w:vAlign w:val="center"/>
          </w:tcPr>
          <w:p w:rsidR="00654938" w:rsidRPr="009C562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C562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زیولوژی2</w:t>
            </w:r>
          </w:p>
          <w:p w:rsidR="00654938" w:rsidRPr="009C562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89" w:type="dxa"/>
            <w:vMerge w:val="restart"/>
            <w:tcBorders>
              <w:top w:val="single" w:sz="18" w:space="0" w:color="auto"/>
              <w:right w:val="double" w:sz="12" w:space="0" w:color="002060"/>
            </w:tcBorders>
            <w:vAlign w:val="center"/>
          </w:tcPr>
          <w:p w:rsidR="00654938" w:rsidRPr="009C5626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 w:rsidRPr="009C562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منی شناسی</w:t>
            </w:r>
            <w:r w:rsidRPr="009C5626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1</w:t>
            </w:r>
            <w:r w:rsidR="0097580F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36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باکتری شناسی عملی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654938" w:rsidRPr="00767BAC" w:rsidTr="004E5D63">
        <w:trPr>
          <w:trHeight w:val="205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654938" w:rsidRPr="006172C1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654938" w:rsidRPr="00A02A12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4128D6"/>
                <w:sz w:val="20"/>
                <w:szCs w:val="2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2</w:t>
            </w:r>
            <w:r w:rsidR="0097580F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4938" w:rsidRPr="00767BAC" w:rsidTr="004E5D63">
        <w:trPr>
          <w:trHeight w:val="240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3</w:t>
            </w:r>
            <w:r w:rsidR="0097580F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4938" w:rsidRPr="00767BAC" w:rsidTr="004E5D63">
        <w:trPr>
          <w:trHeight w:val="214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654938" w:rsidRPr="00A02A12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4128D6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654938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4</w:t>
            </w:r>
            <w:r w:rsidR="0097580F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4938" w:rsidRPr="00767BAC" w:rsidTr="004E5D63">
        <w:trPr>
          <w:trHeight w:val="77"/>
          <w:jc w:val="center"/>
        </w:trPr>
        <w:tc>
          <w:tcPr>
            <w:tcW w:w="2164" w:type="dxa"/>
            <w:vMerge/>
            <w:tcBorders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  <w:right w:val="double" w:sz="12" w:space="0" w:color="002060"/>
            </w:tcBorders>
            <w:vAlign w:val="center"/>
          </w:tcPr>
          <w:p w:rsidR="00654938" w:rsidRPr="00CB015D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5</w:t>
            </w:r>
            <w:r w:rsidR="0097580F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مشترک</w:t>
            </w:r>
          </w:p>
        </w:tc>
        <w:tc>
          <w:tcPr>
            <w:tcW w:w="1094" w:type="dxa"/>
            <w:vMerge/>
            <w:tcBorders>
              <w:bottom w:val="single" w:sz="8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bottom w:val="single" w:sz="8" w:space="0" w:color="auto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  <w:right w:val="double" w:sz="12" w:space="0" w:color="002060"/>
            </w:tcBorders>
            <w:vAlign w:val="center"/>
          </w:tcPr>
          <w:p w:rsidR="00654938" w:rsidRPr="002E267A" w:rsidRDefault="00654938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20DCE" w:rsidRPr="00767BAC" w:rsidTr="004E5D63">
        <w:trPr>
          <w:trHeight w:val="133"/>
          <w:jc w:val="center"/>
        </w:trPr>
        <w:tc>
          <w:tcPr>
            <w:tcW w:w="2164" w:type="dxa"/>
            <w:tcBorders>
              <w:top w:val="single" w:sz="4" w:space="0" w:color="auto"/>
              <w:left w:val="double" w:sz="12" w:space="0" w:color="002060"/>
              <w:bottom w:val="single" w:sz="18" w:space="0" w:color="auto"/>
            </w:tcBorders>
            <w:vAlign w:val="center"/>
          </w:tcPr>
          <w:p w:rsidR="00E20DCE" w:rsidRPr="00CB015D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2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1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0DCE" w:rsidRPr="00CB015D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2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1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0DCE" w:rsidRPr="00CB015D" w:rsidRDefault="00E20DCE" w:rsidP="00CC00FE">
            <w:pPr>
              <w:shd w:val="clear" w:color="auto" w:fill="FFFFFF"/>
              <w:spacing w:line="192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0DCE" w:rsidRPr="00CB015D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2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 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18" w:space="0" w:color="auto"/>
              <w:right w:val="double" w:sz="12" w:space="0" w:color="002060"/>
            </w:tcBorders>
            <w:vAlign w:val="center"/>
          </w:tcPr>
          <w:p w:rsidR="00E20DCE" w:rsidRPr="00CB015D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12  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 1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E20DCE" w:rsidRPr="002E267A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E20DCE" w:rsidRPr="002E267A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20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:rsidR="00E20DCE" w:rsidRPr="002E267A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فیزیولوژی نظری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000000" w:themeColor="text1"/>
              <w:right w:val="double" w:sz="12" w:space="0" w:color="002060"/>
            </w:tcBorders>
            <w:vAlign w:val="center"/>
          </w:tcPr>
          <w:p w:rsidR="00E20DCE" w:rsidRPr="002E267A" w:rsidRDefault="00E20DCE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BC5AB9" w:rsidRPr="00767BAC" w:rsidTr="004E5D63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18" w:space="0" w:color="auto"/>
              <w:left w:val="double" w:sz="12" w:space="0" w:color="002060"/>
            </w:tcBorders>
            <w:vAlign w:val="center"/>
          </w:tcPr>
          <w:p w:rsidR="00BC5AB9" w:rsidRPr="009C5626" w:rsidRDefault="00CB0E48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تربیت بدنی(2)ب گ1</w:t>
            </w:r>
            <w:r w:rsidR="00256D25"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="00256D25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آقای محمدی</w:t>
            </w:r>
          </w:p>
        </w:tc>
        <w:tc>
          <w:tcPr>
            <w:tcW w:w="1957" w:type="dxa"/>
            <w:vMerge w:val="restart"/>
            <w:tcBorders>
              <w:top w:val="single" w:sz="18" w:space="0" w:color="auto"/>
            </w:tcBorders>
            <w:vAlign w:val="center"/>
          </w:tcPr>
          <w:p w:rsidR="00BC5AB9" w:rsidRPr="00CB015D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 w:rsidRPr="002E1579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باکتری عملی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گروه </w:t>
            </w:r>
            <w:r>
              <w:rPr>
                <w:rFonts w:cs="B Zar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br/>
              <w:t>(اردبیلی-جمالی)ب</w:t>
            </w:r>
          </w:p>
        </w:tc>
        <w:tc>
          <w:tcPr>
            <w:tcW w:w="2232" w:type="dxa"/>
            <w:vMerge w:val="restart"/>
            <w:tcBorders>
              <w:top w:val="single" w:sz="18" w:space="0" w:color="auto"/>
            </w:tcBorders>
            <w:vAlign w:val="center"/>
          </w:tcPr>
          <w:p w:rsidR="00BC5AB9" w:rsidRPr="007C0EBE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2E1579">
              <w:rPr>
                <w:rFonts w:cs="B Titr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باکتری عملی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گروه 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3ب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vAlign w:val="center"/>
          </w:tcPr>
          <w:p w:rsidR="00BC5AB9" w:rsidRPr="009C5626" w:rsidRDefault="00CB0E48" w:rsidP="00256D25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تربیت بدنی(2)ب گ2</w:t>
            </w:r>
            <w:r w:rsidR="00256D25"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="00256D25" w:rsidRPr="00256D25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089" w:type="dxa"/>
            <w:vMerge w:val="restart"/>
            <w:tcBorders>
              <w:top w:val="single" w:sz="18" w:space="0" w:color="auto"/>
              <w:right w:val="double" w:sz="12" w:space="0" w:color="002060"/>
            </w:tcBorders>
            <w:vAlign w:val="center"/>
          </w:tcPr>
          <w:p w:rsidR="00BC5AB9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rtl/>
              </w:rPr>
              <w:t>تاریخ تحلیلی صدر اسلام</w:t>
            </w:r>
            <w:r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  <w:br/>
            </w:r>
            <w:r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>گ1 ( خواهران )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45DED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رجبی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  <w:bottom w:val="single" w:sz="8" w:space="0" w:color="auto"/>
            </w:tcBorders>
            <w:vAlign w:val="center"/>
          </w:tcPr>
          <w:p w:rsidR="00BC5AB9" w:rsidRPr="002E267A" w:rsidRDefault="00BC5AB9" w:rsidP="0097580F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1</w:t>
            </w:r>
            <w:r w:rsidR="0097580F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26</w:t>
            </w:r>
          </w:p>
        </w:tc>
        <w:tc>
          <w:tcPr>
            <w:tcW w:w="195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ایمنی شناسی عملی</w:t>
            </w:r>
          </w:p>
        </w:tc>
        <w:tc>
          <w:tcPr>
            <w:tcW w:w="738" w:type="dxa"/>
            <w:vMerge w:val="restart"/>
            <w:tcBorders>
              <w:top w:val="single" w:sz="8" w:space="0" w:color="000000" w:themeColor="text1"/>
              <w:right w:val="double" w:sz="12" w:space="0" w:color="002060"/>
            </w:tcBorders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0.5</w:t>
            </w:r>
          </w:p>
        </w:tc>
      </w:tr>
      <w:tr w:rsidR="00BC5AB9" w:rsidRPr="00767BAC" w:rsidTr="004E5D63">
        <w:trPr>
          <w:trHeight w:val="310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BC5AB9" w:rsidRPr="00A92867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tcBorders>
              <w:top w:val="single" w:sz="18" w:space="0" w:color="auto"/>
            </w:tcBorders>
            <w:vAlign w:val="center"/>
          </w:tcPr>
          <w:p w:rsidR="00BC5AB9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tcBorders>
              <w:top w:val="single" w:sz="18" w:space="0" w:color="auto"/>
            </w:tcBorders>
            <w:vAlign w:val="center"/>
          </w:tcPr>
          <w:p w:rsidR="00BC5AB9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BC5AB9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BC5AB9" w:rsidRPr="00A02A12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4128D6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double" w:sz="12" w:space="0" w:color="002060"/>
            </w:tcBorders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2</w:t>
            </w:r>
            <w:r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/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BC5AB9" w:rsidRPr="002E267A" w:rsidRDefault="00BC5AB9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310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8F72F5" w:rsidRPr="00A92867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/>
            <w:tcBorders>
              <w:top w:val="single" w:sz="18" w:space="0" w:color="auto"/>
            </w:tcBorders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 w:rsidRPr="00397CD3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ایمنی عملی</w:t>
            </w:r>
            <w:r w:rsidRPr="005804F8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گروه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خ</w:t>
            </w:r>
          </w:p>
        </w:tc>
        <w:tc>
          <w:tcPr>
            <w:tcW w:w="1956" w:type="dxa"/>
            <w:vMerge w:val="restart"/>
            <w:tcBorders>
              <w:top w:val="nil"/>
            </w:tcBorders>
            <w:vAlign w:val="center"/>
          </w:tcPr>
          <w:p w:rsidR="008F72F5" w:rsidRPr="00CB015D" w:rsidRDefault="008F72F5" w:rsidP="00BA2A2B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4-30/12</w:t>
            </w:r>
          </w:p>
        </w:tc>
        <w:tc>
          <w:tcPr>
            <w:tcW w:w="2089" w:type="dxa"/>
            <w:vMerge w:val="restart"/>
            <w:tcBorders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C5626">
              <w:rPr>
                <w:rFonts w:cs="B Titr" w:hint="cs"/>
                <w:b/>
                <w:bCs/>
                <w:color w:val="1F497D" w:themeColor="text2"/>
                <w:sz w:val="16"/>
                <w:szCs w:val="16"/>
                <w:rtl/>
              </w:rPr>
              <w:t>تفسیر موضوعی قرآن</w:t>
            </w:r>
            <w:r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  <w:br/>
            </w:r>
            <w:r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 xml:space="preserve">گ1 ( برادران ) </w:t>
            </w:r>
            <w:r w:rsidR="00045DE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>مهدوی</w:t>
            </w:r>
          </w:p>
        </w:tc>
        <w:tc>
          <w:tcPr>
            <w:tcW w:w="990" w:type="dxa"/>
            <w:vMerge/>
            <w:tcBorders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094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194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4-30/12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8F72F5" w:rsidRPr="00AB7A3C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70C0"/>
                <w:rtl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8F72F5" w:rsidRPr="00953221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3</w:t>
            </w:r>
            <w:r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127"/>
          <w:jc w:val="center"/>
        </w:trPr>
        <w:tc>
          <w:tcPr>
            <w:tcW w:w="2164" w:type="dxa"/>
            <w:vMerge w:val="restart"/>
            <w:tcBorders>
              <w:top w:val="single" w:sz="8" w:space="0" w:color="000000" w:themeColor="text1"/>
              <w:lef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8F72F5" w:rsidRPr="00CB015D" w:rsidRDefault="008F72F5" w:rsidP="007F62F0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397CD3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ایمنی عملی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گروه 1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خ</w:t>
            </w:r>
            <w:r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2232" w:type="dxa"/>
            <w:vMerge w:val="restart"/>
            <w:vAlign w:val="center"/>
          </w:tcPr>
          <w:p w:rsidR="008F72F5" w:rsidRPr="00CB015D" w:rsidRDefault="00CC00F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3-11</w:t>
            </w:r>
          </w:p>
        </w:tc>
        <w:tc>
          <w:tcPr>
            <w:tcW w:w="1956" w:type="dxa"/>
            <w:vMerge w:val="restart"/>
            <w:vAlign w:val="center"/>
          </w:tcPr>
          <w:p w:rsidR="008F72F5" w:rsidRPr="004B2DE0" w:rsidRDefault="008F72F5" w:rsidP="00011A7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89" w:type="dxa"/>
            <w:tcBorders>
              <w:top w:val="single" w:sz="4" w:space="0" w:color="auto"/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16-14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</w:tcBorders>
            <w:vAlign w:val="center"/>
          </w:tcPr>
          <w:p w:rsidR="008F72F5" w:rsidRPr="002E267A" w:rsidRDefault="008F72F5" w:rsidP="0097580F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4</w:t>
            </w:r>
            <w:r w:rsidR="0097580F"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310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8F72F5" w:rsidRPr="005416C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1F497D" w:themeColor="text2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8F72F5" w:rsidRPr="00397CD3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7033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8F72F5" w:rsidRPr="00397CD3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7033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8F72F5" w:rsidRPr="007C0EBE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 w:val="restart"/>
            <w:tcBorders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C00000"/>
                <w:rtl/>
              </w:rPr>
              <w:t>تاریخ تحلیلی صدر اسلام</w:t>
            </w:r>
            <w:r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br/>
              <w:t xml:space="preserve">گ2(برادران ) </w:t>
            </w:r>
            <w:r w:rsidR="00045DE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>رجبی</w:t>
            </w:r>
          </w:p>
        </w:tc>
        <w:tc>
          <w:tcPr>
            <w:tcW w:w="990" w:type="dxa"/>
            <w:tcBorders>
              <w:left w:val="double" w:sz="12" w:space="0" w:color="002060"/>
              <w:bottom w:val="single" w:sz="8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5مشترک</w:t>
            </w:r>
          </w:p>
        </w:tc>
        <w:tc>
          <w:tcPr>
            <w:tcW w:w="1094" w:type="dxa"/>
            <w:vMerge/>
            <w:tcBorders>
              <w:bottom w:val="single" w:sz="8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bottom w:val="single" w:sz="8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509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7" w:type="dxa"/>
            <w:vMerge/>
            <w:tcBorders>
              <w:bottom w:val="single" w:sz="8" w:space="0" w:color="auto"/>
            </w:tcBorders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F72F5" w:rsidRPr="007C0EBE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  <w:r w:rsidRPr="00397CD3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ایمنی عملی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2E1579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گروه 4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1956" w:type="dxa"/>
            <w:vMerge/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uble" w:sz="12" w:space="0" w:color="002060"/>
              <w:bottom w:val="single" w:sz="4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2025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یمنی شناسی</w:t>
            </w:r>
            <w:r>
              <w:rPr>
                <w:rFonts w:cs="B Tit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4" w:space="0" w:color="auto"/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/2</w:t>
            </w:r>
          </w:p>
        </w:tc>
      </w:tr>
      <w:tr w:rsidR="008F72F5" w:rsidRPr="00767BAC" w:rsidTr="004E5D63">
        <w:trPr>
          <w:trHeight w:val="206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7" w:type="dxa"/>
            <w:vMerge w:val="restart"/>
            <w:tcBorders>
              <w:top w:val="single" w:sz="8" w:space="0" w:color="auto"/>
            </w:tcBorders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باکتری شناسی عملی گ4 خ</w:t>
            </w:r>
          </w:p>
        </w:tc>
        <w:tc>
          <w:tcPr>
            <w:tcW w:w="1956" w:type="dxa"/>
            <w:vMerge/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5416C5">
              <w:rPr>
                <w:rFonts w:cs="B Titr" w:hint="cs"/>
                <w:b/>
                <w:bCs/>
                <w:color w:val="1F497D" w:themeColor="text2"/>
                <w:rtl/>
              </w:rPr>
              <w:t>تفسیر موضوعی قرآن</w:t>
            </w:r>
            <w:r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  <w:br/>
            </w:r>
            <w:r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 xml:space="preserve">گ2 (خواهران) </w:t>
            </w:r>
            <w:r w:rsidR="00045DE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</w:rPr>
              <w:t>مهدو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8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1</w:t>
            </w:r>
            <w:r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 w:val="restart"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4999054</w:t>
            </w:r>
          </w:p>
        </w:tc>
        <w:tc>
          <w:tcPr>
            <w:tcW w:w="1958" w:type="dxa"/>
            <w:vMerge w:val="restart"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738" w:type="dxa"/>
            <w:vMerge w:val="restart"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8F72F5" w:rsidRPr="00767BAC" w:rsidTr="004E5D63">
        <w:trPr>
          <w:trHeight w:val="310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8F72F5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2</w:t>
            </w:r>
            <w:r>
              <w:rPr>
                <w:rFonts w:cs="B Titr" w:hint="cs"/>
                <w:b/>
                <w:bCs/>
                <w:color w:val="007033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F72F5" w:rsidRPr="00767BAC" w:rsidTr="004E5D63">
        <w:trPr>
          <w:trHeight w:val="197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18" w:space="0" w:color="auto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30/16-15</w:t>
            </w:r>
          </w:p>
        </w:tc>
        <w:tc>
          <w:tcPr>
            <w:tcW w:w="1957" w:type="dxa"/>
            <w:tcBorders>
              <w:bottom w:val="single" w:sz="18" w:space="0" w:color="auto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30/13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:rsidR="008F72F5" w:rsidRPr="00CB015D" w:rsidRDefault="00CC00FE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5-13</w:t>
            </w:r>
          </w:p>
        </w:tc>
        <w:tc>
          <w:tcPr>
            <w:tcW w:w="1956" w:type="dxa"/>
            <w:vMerge/>
            <w:tcBorders>
              <w:bottom w:val="single" w:sz="18" w:space="0" w:color="auto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tcBorders>
              <w:bottom w:val="single" w:sz="18" w:space="0" w:color="auto"/>
              <w:right w:val="double" w:sz="12" w:space="0" w:color="002060"/>
            </w:tcBorders>
            <w:vAlign w:val="center"/>
          </w:tcPr>
          <w:p w:rsidR="008F72F5" w:rsidRPr="00CB015D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8-16</w:t>
            </w:r>
          </w:p>
        </w:tc>
        <w:tc>
          <w:tcPr>
            <w:tcW w:w="990" w:type="dxa"/>
            <w:vMerge/>
            <w:tcBorders>
              <w:left w:val="double" w:sz="12" w:space="0" w:color="002060"/>
              <w:bottom w:val="single" w:sz="8" w:space="0" w:color="auto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4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right w:val="double" w:sz="12" w:space="0" w:color="002060"/>
            </w:tcBorders>
            <w:vAlign w:val="center"/>
          </w:tcPr>
          <w:p w:rsidR="008F72F5" w:rsidRPr="002E267A" w:rsidRDefault="008F72F5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B0B3A" w:rsidRPr="00767BAC" w:rsidTr="004E5D63">
        <w:trPr>
          <w:trHeight w:val="237"/>
          <w:jc w:val="center"/>
        </w:trPr>
        <w:tc>
          <w:tcPr>
            <w:tcW w:w="2164" w:type="dxa"/>
            <w:vMerge w:val="restart"/>
            <w:tcBorders>
              <w:top w:val="single" w:sz="18" w:space="0" w:color="auto"/>
              <w:left w:val="double" w:sz="12" w:space="0" w:color="002060"/>
            </w:tcBorders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57" w:type="dxa"/>
            <w:vMerge w:val="restart"/>
            <w:tcBorders>
              <w:top w:val="single" w:sz="18" w:space="0" w:color="auto"/>
            </w:tcBorders>
            <w:vAlign w:val="center"/>
          </w:tcPr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E48">
              <w:rPr>
                <w:rFonts w:cs="B Zar" w:hint="cs"/>
                <w:b/>
                <w:bCs/>
                <w:color w:val="007033"/>
                <w:sz w:val="20"/>
                <w:szCs w:val="20"/>
                <w:rtl/>
              </w:rPr>
              <w:t>ایمنی عملی</w:t>
            </w:r>
            <w:r w:rsidRPr="00CB0E4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 گروه 2ب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vAlign w:val="center"/>
          </w:tcPr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CB0E48">
              <w:rPr>
                <w:rFonts w:cs="B Titr" w:hint="cs"/>
                <w:color w:val="000000"/>
                <w:sz w:val="20"/>
                <w:szCs w:val="20"/>
                <w:rtl/>
              </w:rPr>
              <w:t>ایمنی عملی  گروه 5</w:t>
            </w:r>
          </w:p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E4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شترک</w:t>
            </w:r>
          </w:p>
        </w:tc>
        <w:tc>
          <w:tcPr>
            <w:tcW w:w="1956" w:type="dxa"/>
            <w:vMerge w:val="restart"/>
            <w:tcBorders>
              <w:top w:val="single" w:sz="18" w:space="0" w:color="auto"/>
            </w:tcBorders>
            <w:vAlign w:val="center"/>
          </w:tcPr>
          <w:p w:rsidR="005B0B3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2089" w:type="dxa"/>
            <w:vMerge w:val="restart"/>
            <w:tcBorders>
              <w:top w:val="single" w:sz="18" w:space="0" w:color="auto"/>
              <w:right w:val="double" w:sz="12" w:space="0" w:color="002060"/>
            </w:tcBorders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nil"/>
              <w:left w:val="double" w:sz="12" w:space="0" w:color="002060"/>
              <w:bottom w:val="single" w:sz="4" w:space="0" w:color="auto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double" w:sz="12" w:space="0" w:color="002060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B0B3A" w:rsidRPr="00767BAC" w:rsidTr="004E5D63">
        <w:trPr>
          <w:trHeight w:val="669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5B0B3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5B0B3A" w:rsidRPr="003318F2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3318F2"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>1</w:t>
            </w:r>
            <w:r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>خ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4999052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double" w:sz="12" w:space="0" w:color="002060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267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5B0B3A" w:rsidRPr="00767BAC" w:rsidTr="004E5D63">
        <w:trPr>
          <w:trHeight w:val="35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5B0B3A" w:rsidRPr="00CB0E48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CB0E4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باکتری شناسی عملی گ2 خ</w:t>
            </w:r>
          </w:p>
        </w:tc>
        <w:tc>
          <w:tcPr>
            <w:tcW w:w="2232" w:type="dxa"/>
            <w:vMerge w:val="restart"/>
            <w:vAlign w:val="center"/>
          </w:tcPr>
          <w:p w:rsidR="005B0B3A" w:rsidRPr="00CB0E48" w:rsidRDefault="005B0B3A" w:rsidP="00942BA7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B0E48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باکتری شناسی عملی گ5 مشترک</w:t>
            </w:r>
          </w:p>
        </w:tc>
        <w:tc>
          <w:tcPr>
            <w:tcW w:w="1956" w:type="dxa"/>
            <w:vMerge/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5B0B3A" w:rsidRPr="00CB015D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  <w:bottom w:val="single" w:sz="8" w:space="0" w:color="000000" w:themeColor="text1"/>
            </w:tcBorders>
            <w:vAlign w:val="center"/>
          </w:tcPr>
          <w:p w:rsidR="005B0B3A" w:rsidRPr="003318F2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>2</w:t>
            </w:r>
            <w:r w:rsidRPr="003318F2"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1F497D" w:themeColor="text2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8" w:space="0" w:color="000000" w:themeColor="text1"/>
              <w:right w:val="double" w:sz="12" w:space="0" w:color="002060"/>
            </w:tcBorders>
            <w:vAlign w:val="center"/>
          </w:tcPr>
          <w:p w:rsidR="005B0B3A" w:rsidRPr="002E267A" w:rsidRDefault="005B0B3A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E5D63" w:rsidRPr="00767BAC" w:rsidTr="004E5D63">
        <w:trPr>
          <w:trHeight w:val="358"/>
          <w:jc w:val="center"/>
        </w:trPr>
        <w:tc>
          <w:tcPr>
            <w:tcW w:w="2164" w:type="dxa"/>
            <w:vMerge/>
            <w:tcBorders>
              <w:left w:val="double" w:sz="12" w:space="0" w:color="002060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vMerge/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6" w:type="dxa"/>
            <w:vMerge/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89" w:type="dxa"/>
            <w:vMerge/>
            <w:tcBorders>
              <w:right w:val="double" w:sz="12" w:space="0" w:color="002060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double" w:sz="12" w:space="0" w:color="002060"/>
            </w:tcBorders>
            <w:vAlign w:val="center"/>
          </w:tcPr>
          <w:p w:rsidR="004E5D63" w:rsidRPr="003318F2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1و2</w:t>
            </w:r>
            <w:r w:rsidR="00607258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ب</w:t>
            </w:r>
          </w:p>
        </w:tc>
        <w:tc>
          <w:tcPr>
            <w:tcW w:w="1094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4E5D63" w:rsidRPr="002E267A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color w:val="000000"/>
                <w:sz w:val="20"/>
                <w:szCs w:val="20"/>
              </w:rPr>
              <w:t>44999009</w:t>
            </w:r>
          </w:p>
        </w:tc>
        <w:tc>
          <w:tcPr>
            <w:tcW w:w="1958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4E5D63" w:rsidRPr="002E267A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ربیت بدنی(ب)</w:t>
            </w:r>
          </w:p>
        </w:tc>
        <w:tc>
          <w:tcPr>
            <w:tcW w:w="738" w:type="dxa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4E5D63" w:rsidRPr="002E267A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4E5D63" w:rsidRPr="00767BAC" w:rsidTr="004E5D63">
        <w:trPr>
          <w:trHeight w:val="80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  <w:r w:rsidRPr="00CB015D">
              <w:rPr>
                <w:rFonts w:cs="B Zar" w:hint="cs"/>
                <w:b/>
                <w:bCs/>
                <w:color w:val="000000"/>
                <w:sz w:val="20"/>
                <w:szCs w:val="20"/>
              </w:rPr>
              <w:sym w:font="Wingdings 3" w:char="F022"/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957" w:type="dxa"/>
            <w:tcBorders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30/16-15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17-15</w:t>
            </w:r>
          </w:p>
        </w:tc>
        <w:tc>
          <w:tcPr>
            <w:tcW w:w="1956" w:type="dxa"/>
            <w:vMerge/>
            <w:tcBorders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vMerge/>
            <w:tcBorders>
              <w:bottom w:val="single" w:sz="18" w:space="0" w:color="auto"/>
              <w:right w:val="double" w:sz="12" w:space="0" w:color="002060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nil"/>
              <w:left w:val="double" w:sz="12" w:space="0" w:color="002060"/>
              <w:right w:val="single" w:sz="4" w:space="0" w:color="auto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3و4</w:t>
            </w:r>
            <w:r w:rsidR="00607258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خ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4499900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5D63" w:rsidRPr="002E267A" w:rsidRDefault="004E5D63" w:rsidP="00DC0DC6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ربیت بدنی(خ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double" w:sz="12" w:space="0" w:color="002060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1</w:t>
            </w:r>
          </w:p>
        </w:tc>
      </w:tr>
      <w:tr w:rsidR="004E5D63" w:rsidRPr="00767BAC" w:rsidTr="004E5D63">
        <w:trPr>
          <w:trHeight w:val="39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18" w:space="0" w:color="auto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tcBorders>
              <w:bottom w:val="single" w:sz="18" w:space="0" w:color="auto"/>
            </w:tcBorders>
            <w:vAlign w:val="center"/>
          </w:tcPr>
          <w:p w:rsidR="004E5D63" w:rsidRPr="009C5626" w:rsidRDefault="004E5D63" w:rsidP="00BA2A2B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تربیت بدنی(2)خ گ3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br/>
              <w:t>خانم منصوریان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:rsidR="004E5D63" w:rsidRPr="009C5626" w:rsidRDefault="004E5D63" w:rsidP="009024FC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تربیت بدنی(2)خ گ4</w:t>
            </w:r>
            <w:r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9024FC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خانم منصوریان</w:t>
            </w:r>
          </w:p>
        </w:tc>
        <w:tc>
          <w:tcPr>
            <w:tcW w:w="1956" w:type="dxa"/>
            <w:tcBorders>
              <w:top w:val="nil"/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tcBorders>
              <w:bottom w:val="single" w:sz="18" w:space="0" w:color="auto"/>
              <w:right w:val="double" w:sz="12" w:space="0" w:color="002060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tcBorders>
              <w:top w:val="nil"/>
              <w:left w:val="double" w:sz="12" w:space="0" w:color="002060"/>
              <w:right w:val="single" w:sz="4" w:space="0" w:color="auto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4E5D63" w:rsidRPr="00767BAC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000000" w:themeColor="text1"/>
              <w:right w:val="double" w:sz="12" w:space="0" w:color="002060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</w:tr>
      <w:tr w:rsidR="004E5D63" w:rsidRPr="00767BAC" w:rsidTr="004E5D63">
        <w:trPr>
          <w:trHeight w:val="39"/>
          <w:jc w:val="center"/>
        </w:trPr>
        <w:tc>
          <w:tcPr>
            <w:tcW w:w="2164" w:type="dxa"/>
            <w:tcBorders>
              <w:left w:val="double" w:sz="12" w:space="0" w:color="002060"/>
              <w:bottom w:val="single" w:sz="18" w:space="0" w:color="auto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57" w:type="dxa"/>
            <w:tcBorders>
              <w:bottom w:val="single" w:sz="18" w:space="0" w:color="auto"/>
            </w:tcBorders>
            <w:vAlign w:val="center"/>
          </w:tcPr>
          <w:p w:rsidR="004E5D63" w:rsidRDefault="004E5D63" w:rsidP="00BA2A2B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18-30/16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:rsidR="004E5D63" w:rsidRDefault="004E5D63" w:rsidP="00BA2A2B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18-30/16</w:t>
            </w:r>
          </w:p>
        </w:tc>
        <w:tc>
          <w:tcPr>
            <w:tcW w:w="1956" w:type="dxa"/>
            <w:tcBorders>
              <w:top w:val="nil"/>
              <w:bottom w:val="single" w:sz="18" w:space="0" w:color="auto"/>
            </w:tcBorders>
            <w:vAlign w:val="center"/>
          </w:tcPr>
          <w:p w:rsidR="004E5D63" w:rsidRPr="00CB015D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9" w:type="dxa"/>
            <w:tcBorders>
              <w:top w:val="nil"/>
              <w:bottom w:val="single" w:sz="18" w:space="0" w:color="auto"/>
              <w:right w:val="double" w:sz="12" w:space="0" w:color="002060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double" w:sz="12" w:space="0" w:color="002060"/>
              <w:right w:val="single" w:sz="4" w:space="0" w:color="auto"/>
            </w:tcBorders>
            <w:vAlign w:val="center"/>
          </w:tcPr>
          <w:p w:rsidR="004E5D63" w:rsidRPr="00767BAC" w:rsidRDefault="004E5D63" w:rsidP="004E5D63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  <w:r w:rsidRPr="004E5D63">
              <w:rPr>
                <w:rFonts w:cs="B Titr" w:hint="cs"/>
                <w:b/>
                <w:bCs/>
                <w:color w:val="000000"/>
                <w:rtl/>
              </w:rPr>
              <w:t>جمع واحد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4E5D63" w:rsidRPr="00767BAC" w:rsidRDefault="004E5D63" w:rsidP="004E5D63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000000" w:themeColor="text1"/>
              <w:right w:val="double" w:sz="12" w:space="0" w:color="002060"/>
            </w:tcBorders>
            <w:vAlign w:val="center"/>
          </w:tcPr>
          <w:p w:rsidR="004E5D63" w:rsidRDefault="004E5D63" w:rsidP="00011A71">
            <w:pPr>
              <w:shd w:val="clear" w:color="auto" w:fill="FFFFFF"/>
              <w:spacing w:line="192" w:lineRule="auto"/>
              <w:jc w:val="center"/>
              <w:rPr>
                <w:rFonts w:cs="B Titr"/>
                <w:b/>
                <w:bCs/>
                <w:color w:val="000000"/>
                <w:rtl/>
              </w:rPr>
            </w:pPr>
          </w:p>
        </w:tc>
      </w:tr>
    </w:tbl>
    <w:p w:rsidR="008B1021" w:rsidRPr="00546C22" w:rsidRDefault="008B1021" w:rsidP="00011A71">
      <w:pPr>
        <w:shd w:val="clear" w:color="auto" w:fill="FFFFFF"/>
        <w:spacing w:line="192" w:lineRule="auto"/>
        <w:jc w:val="center"/>
        <w:rPr>
          <w:rFonts w:cs="B Zar"/>
          <w:b/>
          <w:bCs/>
          <w:color w:val="000000"/>
          <w:sz w:val="4"/>
          <w:szCs w:val="4"/>
        </w:rPr>
      </w:pPr>
    </w:p>
    <w:sectPr w:rsidR="008B1021" w:rsidRPr="00546C22" w:rsidSect="008B1021">
      <w:pgSz w:w="15840" w:h="12240" w:orient="landscape"/>
      <w:pgMar w:top="180" w:right="27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21"/>
    <w:rsid w:val="0000221B"/>
    <w:rsid w:val="00011A71"/>
    <w:rsid w:val="0001784D"/>
    <w:rsid w:val="00020E6B"/>
    <w:rsid w:val="00021AF5"/>
    <w:rsid w:val="00021C66"/>
    <w:rsid w:val="00030F56"/>
    <w:rsid w:val="00037818"/>
    <w:rsid w:val="000404BD"/>
    <w:rsid w:val="00043280"/>
    <w:rsid w:val="00045DED"/>
    <w:rsid w:val="00060D53"/>
    <w:rsid w:val="00084B3A"/>
    <w:rsid w:val="00085410"/>
    <w:rsid w:val="00085856"/>
    <w:rsid w:val="000873B1"/>
    <w:rsid w:val="000910ED"/>
    <w:rsid w:val="000935BA"/>
    <w:rsid w:val="00097229"/>
    <w:rsid w:val="000A13F9"/>
    <w:rsid w:val="000A263B"/>
    <w:rsid w:val="000A7509"/>
    <w:rsid w:val="000A765E"/>
    <w:rsid w:val="000B1835"/>
    <w:rsid w:val="000B32F5"/>
    <w:rsid w:val="000B712D"/>
    <w:rsid w:val="000C0B7B"/>
    <w:rsid w:val="000D6A00"/>
    <w:rsid w:val="000E3FB2"/>
    <w:rsid w:val="000E4FE3"/>
    <w:rsid w:val="000E65BB"/>
    <w:rsid w:val="000F38C6"/>
    <w:rsid w:val="000F72E6"/>
    <w:rsid w:val="001057BC"/>
    <w:rsid w:val="001103B9"/>
    <w:rsid w:val="00116DED"/>
    <w:rsid w:val="00117524"/>
    <w:rsid w:val="001264A0"/>
    <w:rsid w:val="00136084"/>
    <w:rsid w:val="001363C2"/>
    <w:rsid w:val="00143A06"/>
    <w:rsid w:val="00145718"/>
    <w:rsid w:val="001505D8"/>
    <w:rsid w:val="00155C1C"/>
    <w:rsid w:val="00157A6A"/>
    <w:rsid w:val="00157D9A"/>
    <w:rsid w:val="0016081F"/>
    <w:rsid w:val="0016115C"/>
    <w:rsid w:val="00161A12"/>
    <w:rsid w:val="00163A58"/>
    <w:rsid w:val="00185657"/>
    <w:rsid w:val="00193E4D"/>
    <w:rsid w:val="00195BD6"/>
    <w:rsid w:val="00197679"/>
    <w:rsid w:val="001B04B2"/>
    <w:rsid w:val="001B05BD"/>
    <w:rsid w:val="001B10C8"/>
    <w:rsid w:val="001B162D"/>
    <w:rsid w:val="001B29DF"/>
    <w:rsid w:val="001B4CCB"/>
    <w:rsid w:val="001B61E4"/>
    <w:rsid w:val="001B7ABB"/>
    <w:rsid w:val="001C1540"/>
    <w:rsid w:val="001C5B15"/>
    <w:rsid w:val="001E3409"/>
    <w:rsid w:val="001E3D53"/>
    <w:rsid w:val="001F2C19"/>
    <w:rsid w:val="001F4422"/>
    <w:rsid w:val="001F49E6"/>
    <w:rsid w:val="0020002C"/>
    <w:rsid w:val="00205BA5"/>
    <w:rsid w:val="0021577A"/>
    <w:rsid w:val="00216539"/>
    <w:rsid w:val="00224C01"/>
    <w:rsid w:val="002271CA"/>
    <w:rsid w:val="00243E3C"/>
    <w:rsid w:val="002543B0"/>
    <w:rsid w:val="002549FB"/>
    <w:rsid w:val="00256D25"/>
    <w:rsid w:val="002656D7"/>
    <w:rsid w:val="002762CF"/>
    <w:rsid w:val="00284C17"/>
    <w:rsid w:val="00285C8D"/>
    <w:rsid w:val="002900C7"/>
    <w:rsid w:val="002944F7"/>
    <w:rsid w:val="00295AF7"/>
    <w:rsid w:val="002A379F"/>
    <w:rsid w:val="002B420D"/>
    <w:rsid w:val="002B57E5"/>
    <w:rsid w:val="002C2751"/>
    <w:rsid w:val="002D4F34"/>
    <w:rsid w:val="002D60FC"/>
    <w:rsid w:val="002E0483"/>
    <w:rsid w:val="002E1579"/>
    <w:rsid w:val="002E267A"/>
    <w:rsid w:val="002E599F"/>
    <w:rsid w:val="002E76BC"/>
    <w:rsid w:val="002F0BD1"/>
    <w:rsid w:val="002F22C3"/>
    <w:rsid w:val="002F71F9"/>
    <w:rsid w:val="003058D6"/>
    <w:rsid w:val="0031460F"/>
    <w:rsid w:val="00314A13"/>
    <w:rsid w:val="003176C9"/>
    <w:rsid w:val="003241C2"/>
    <w:rsid w:val="003303B3"/>
    <w:rsid w:val="003318F2"/>
    <w:rsid w:val="00333BF8"/>
    <w:rsid w:val="00335286"/>
    <w:rsid w:val="003364BD"/>
    <w:rsid w:val="00337011"/>
    <w:rsid w:val="00354F00"/>
    <w:rsid w:val="00355D88"/>
    <w:rsid w:val="003625F0"/>
    <w:rsid w:val="003673A6"/>
    <w:rsid w:val="00372431"/>
    <w:rsid w:val="003726A6"/>
    <w:rsid w:val="00380ADC"/>
    <w:rsid w:val="0038276C"/>
    <w:rsid w:val="00385F84"/>
    <w:rsid w:val="00387C40"/>
    <w:rsid w:val="003910BC"/>
    <w:rsid w:val="00392A9A"/>
    <w:rsid w:val="0039368A"/>
    <w:rsid w:val="00397CD3"/>
    <w:rsid w:val="003A711E"/>
    <w:rsid w:val="003B3B4C"/>
    <w:rsid w:val="003B78DE"/>
    <w:rsid w:val="003B7972"/>
    <w:rsid w:val="003C0977"/>
    <w:rsid w:val="003C1526"/>
    <w:rsid w:val="003C4C5E"/>
    <w:rsid w:val="003C642D"/>
    <w:rsid w:val="003D0F0C"/>
    <w:rsid w:val="003D3051"/>
    <w:rsid w:val="003D34CC"/>
    <w:rsid w:val="003D5F45"/>
    <w:rsid w:val="003E5201"/>
    <w:rsid w:val="003E7B01"/>
    <w:rsid w:val="003F0EB4"/>
    <w:rsid w:val="00405082"/>
    <w:rsid w:val="00412573"/>
    <w:rsid w:val="00413DBC"/>
    <w:rsid w:val="004239EA"/>
    <w:rsid w:val="00425C64"/>
    <w:rsid w:val="00430BF8"/>
    <w:rsid w:val="00431692"/>
    <w:rsid w:val="00441B20"/>
    <w:rsid w:val="0045498A"/>
    <w:rsid w:val="00463070"/>
    <w:rsid w:val="004655D0"/>
    <w:rsid w:val="00474149"/>
    <w:rsid w:val="00477343"/>
    <w:rsid w:val="00481C3D"/>
    <w:rsid w:val="00482BF9"/>
    <w:rsid w:val="00486660"/>
    <w:rsid w:val="00491CD4"/>
    <w:rsid w:val="00492019"/>
    <w:rsid w:val="0049319C"/>
    <w:rsid w:val="004A1DAF"/>
    <w:rsid w:val="004A6455"/>
    <w:rsid w:val="004B239A"/>
    <w:rsid w:val="004B2DE0"/>
    <w:rsid w:val="004B3622"/>
    <w:rsid w:val="004B4B15"/>
    <w:rsid w:val="004C5CFA"/>
    <w:rsid w:val="004D53ED"/>
    <w:rsid w:val="004E0C7E"/>
    <w:rsid w:val="004E1378"/>
    <w:rsid w:val="004E5D63"/>
    <w:rsid w:val="004E6548"/>
    <w:rsid w:val="004E72B6"/>
    <w:rsid w:val="00504830"/>
    <w:rsid w:val="00510518"/>
    <w:rsid w:val="00514119"/>
    <w:rsid w:val="00516BB5"/>
    <w:rsid w:val="005174EF"/>
    <w:rsid w:val="00521325"/>
    <w:rsid w:val="00521B83"/>
    <w:rsid w:val="00521E26"/>
    <w:rsid w:val="00523C69"/>
    <w:rsid w:val="005243DC"/>
    <w:rsid w:val="005244AA"/>
    <w:rsid w:val="00532BAC"/>
    <w:rsid w:val="00533002"/>
    <w:rsid w:val="005416C5"/>
    <w:rsid w:val="005427B9"/>
    <w:rsid w:val="00545A8A"/>
    <w:rsid w:val="00546C22"/>
    <w:rsid w:val="00550954"/>
    <w:rsid w:val="00550D3D"/>
    <w:rsid w:val="00550F91"/>
    <w:rsid w:val="00564F54"/>
    <w:rsid w:val="00566B9D"/>
    <w:rsid w:val="005804F8"/>
    <w:rsid w:val="0058349B"/>
    <w:rsid w:val="005865C6"/>
    <w:rsid w:val="005927D4"/>
    <w:rsid w:val="0059356D"/>
    <w:rsid w:val="005A1803"/>
    <w:rsid w:val="005A2326"/>
    <w:rsid w:val="005B0B3A"/>
    <w:rsid w:val="005B4487"/>
    <w:rsid w:val="005C0B13"/>
    <w:rsid w:val="005C10D0"/>
    <w:rsid w:val="005C4038"/>
    <w:rsid w:val="005C53C6"/>
    <w:rsid w:val="005C55A2"/>
    <w:rsid w:val="005D19B9"/>
    <w:rsid w:val="005D635B"/>
    <w:rsid w:val="005E37C3"/>
    <w:rsid w:val="005E495F"/>
    <w:rsid w:val="005F2636"/>
    <w:rsid w:val="00600BCF"/>
    <w:rsid w:val="0060209D"/>
    <w:rsid w:val="00603A1D"/>
    <w:rsid w:val="00607258"/>
    <w:rsid w:val="00612456"/>
    <w:rsid w:val="00615E08"/>
    <w:rsid w:val="00616E09"/>
    <w:rsid w:val="006172C1"/>
    <w:rsid w:val="00621CA5"/>
    <w:rsid w:val="00624EC7"/>
    <w:rsid w:val="00630E74"/>
    <w:rsid w:val="00634DC0"/>
    <w:rsid w:val="00637ECC"/>
    <w:rsid w:val="00644581"/>
    <w:rsid w:val="00650CEE"/>
    <w:rsid w:val="00654938"/>
    <w:rsid w:val="006571F4"/>
    <w:rsid w:val="00662FC7"/>
    <w:rsid w:val="0066587F"/>
    <w:rsid w:val="00666783"/>
    <w:rsid w:val="00677AB7"/>
    <w:rsid w:val="00690B94"/>
    <w:rsid w:val="00690DFB"/>
    <w:rsid w:val="006910B2"/>
    <w:rsid w:val="00692FCA"/>
    <w:rsid w:val="00693FF4"/>
    <w:rsid w:val="006A2E01"/>
    <w:rsid w:val="006A76BE"/>
    <w:rsid w:val="006B2E72"/>
    <w:rsid w:val="006B6405"/>
    <w:rsid w:val="006B7CD6"/>
    <w:rsid w:val="006C4FC0"/>
    <w:rsid w:val="006C578D"/>
    <w:rsid w:val="006C7F6D"/>
    <w:rsid w:val="006D3703"/>
    <w:rsid w:val="006D75D9"/>
    <w:rsid w:val="006E33EA"/>
    <w:rsid w:val="006E4CF2"/>
    <w:rsid w:val="006F3D04"/>
    <w:rsid w:val="007050BB"/>
    <w:rsid w:val="00705646"/>
    <w:rsid w:val="00710092"/>
    <w:rsid w:val="00710AB9"/>
    <w:rsid w:val="00713264"/>
    <w:rsid w:val="007210ED"/>
    <w:rsid w:val="00721772"/>
    <w:rsid w:val="00724009"/>
    <w:rsid w:val="00730028"/>
    <w:rsid w:val="007307C2"/>
    <w:rsid w:val="00733FA4"/>
    <w:rsid w:val="00736247"/>
    <w:rsid w:val="00737E32"/>
    <w:rsid w:val="00745955"/>
    <w:rsid w:val="00746DC3"/>
    <w:rsid w:val="00746E72"/>
    <w:rsid w:val="0075507C"/>
    <w:rsid w:val="00756464"/>
    <w:rsid w:val="00756CD7"/>
    <w:rsid w:val="00775FCB"/>
    <w:rsid w:val="00782B6D"/>
    <w:rsid w:val="00784BB6"/>
    <w:rsid w:val="00785161"/>
    <w:rsid w:val="00792F1D"/>
    <w:rsid w:val="00793E68"/>
    <w:rsid w:val="00794806"/>
    <w:rsid w:val="007A20F3"/>
    <w:rsid w:val="007A5BE2"/>
    <w:rsid w:val="007A6CEB"/>
    <w:rsid w:val="007B2ED3"/>
    <w:rsid w:val="007B2FB4"/>
    <w:rsid w:val="007B61EA"/>
    <w:rsid w:val="007D00AB"/>
    <w:rsid w:val="007D0A0F"/>
    <w:rsid w:val="007D13A8"/>
    <w:rsid w:val="007D48F7"/>
    <w:rsid w:val="007D5C1B"/>
    <w:rsid w:val="007D6307"/>
    <w:rsid w:val="007D6830"/>
    <w:rsid w:val="007E2326"/>
    <w:rsid w:val="007E7B2B"/>
    <w:rsid w:val="007F2415"/>
    <w:rsid w:val="007F62F0"/>
    <w:rsid w:val="00803121"/>
    <w:rsid w:val="008102AA"/>
    <w:rsid w:val="00812BEE"/>
    <w:rsid w:val="00814DE9"/>
    <w:rsid w:val="0082192B"/>
    <w:rsid w:val="00821EDA"/>
    <w:rsid w:val="0082344F"/>
    <w:rsid w:val="008304B9"/>
    <w:rsid w:val="00831C6C"/>
    <w:rsid w:val="00836208"/>
    <w:rsid w:val="00841876"/>
    <w:rsid w:val="008433EF"/>
    <w:rsid w:val="0084441B"/>
    <w:rsid w:val="00846881"/>
    <w:rsid w:val="0085257C"/>
    <w:rsid w:val="00853C45"/>
    <w:rsid w:val="0085407B"/>
    <w:rsid w:val="00855BD8"/>
    <w:rsid w:val="00866DF5"/>
    <w:rsid w:val="008736B5"/>
    <w:rsid w:val="00873F7B"/>
    <w:rsid w:val="00876C5F"/>
    <w:rsid w:val="008776F9"/>
    <w:rsid w:val="008827DB"/>
    <w:rsid w:val="0089353E"/>
    <w:rsid w:val="008957D5"/>
    <w:rsid w:val="008A3DA0"/>
    <w:rsid w:val="008A3E69"/>
    <w:rsid w:val="008A3EF1"/>
    <w:rsid w:val="008B03E1"/>
    <w:rsid w:val="008B1021"/>
    <w:rsid w:val="008B1640"/>
    <w:rsid w:val="008B2531"/>
    <w:rsid w:val="008B458C"/>
    <w:rsid w:val="008B54B8"/>
    <w:rsid w:val="008B7014"/>
    <w:rsid w:val="008C1665"/>
    <w:rsid w:val="008D1A24"/>
    <w:rsid w:val="008D75A1"/>
    <w:rsid w:val="008E43D4"/>
    <w:rsid w:val="008E5024"/>
    <w:rsid w:val="008E6C8D"/>
    <w:rsid w:val="008F2011"/>
    <w:rsid w:val="008F72F5"/>
    <w:rsid w:val="008F7396"/>
    <w:rsid w:val="008F7450"/>
    <w:rsid w:val="009024FC"/>
    <w:rsid w:val="00903192"/>
    <w:rsid w:val="00903283"/>
    <w:rsid w:val="00906B84"/>
    <w:rsid w:val="009135C9"/>
    <w:rsid w:val="00914FD2"/>
    <w:rsid w:val="0092096B"/>
    <w:rsid w:val="00927423"/>
    <w:rsid w:val="00927CF1"/>
    <w:rsid w:val="009318E8"/>
    <w:rsid w:val="00941947"/>
    <w:rsid w:val="00942BA7"/>
    <w:rsid w:val="00942EDB"/>
    <w:rsid w:val="0095019F"/>
    <w:rsid w:val="00953221"/>
    <w:rsid w:val="00956F07"/>
    <w:rsid w:val="009618CD"/>
    <w:rsid w:val="00962816"/>
    <w:rsid w:val="00964B79"/>
    <w:rsid w:val="009666BE"/>
    <w:rsid w:val="009669ED"/>
    <w:rsid w:val="00971009"/>
    <w:rsid w:val="00971C2A"/>
    <w:rsid w:val="0097580F"/>
    <w:rsid w:val="0097719C"/>
    <w:rsid w:val="009806CB"/>
    <w:rsid w:val="00986FB7"/>
    <w:rsid w:val="0099444A"/>
    <w:rsid w:val="009A01F7"/>
    <w:rsid w:val="009A0E7D"/>
    <w:rsid w:val="009A3BAF"/>
    <w:rsid w:val="009A76A1"/>
    <w:rsid w:val="009B2E30"/>
    <w:rsid w:val="009B55F0"/>
    <w:rsid w:val="009C02BF"/>
    <w:rsid w:val="009C5626"/>
    <w:rsid w:val="009C7E24"/>
    <w:rsid w:val="009D0CE8"/>
    <w:rsid w:val="009E5C95"/>
    <w:rsid w:val="009F2751"/>
    <w:rsid w:val="009F6B18"/>
    <w:rsid w:val="009F6FE8"/>
    <w:rsid w:val="00A0402B"/>
    <w:rsid w:val="00A065AA"/>
    <w:rsid w:val="00A07CC4"/>
    <w:rsid w:val="00A170C7"/>
    <w:rsid w:val="00A218EA"/>
    <w:rsid w:val="00A22650"/>
    <w:rsid w:val="00A620DB"/>
    <w:rsid w:val="00A77EBE"/>
    <w:rsid w:val="00A80B14"/>
    <w:rsid w:val="00A8105D"/>
    <w:rsid w:val="00A92867"/>
    <w:rsid w:val="00AA2840"/>
    <w:rsid w:val="00AA38E0"/>
    <w:rsid w:val="00AA402C"/>
    <w:rsid w:val="00AA4637"/>
    <w:rsid w:val="00AB2466"/>
    <w:rsid w:val="00AB7A3C"/>
    <w:rsid w:val="00AC5D4A"/>
    <w:rsid w:val="00AD5781"/>
    <w:rsid w:val="00B00DFA"/>
    <w:rsid w:val="00B04394"/>
    <w:rsid w:val="00B16604"/>
    <w:rsid w:val="00B32A45"/>
    <w:rsid w:val="00B417CB"/>
    <w:rsid w:val="00B50E04"/>
    <w:rsid w:val="00B512A4"/>
    <w:rsid w:val="00B5324B"/>
    <w:rsid w:val="00B55D8D"/>
    <w:rsid w:val="00B62885"/>
    <w:rsid w:val="00B80DC5"/>
    <w:rsid w:val="00B80E52"/>
    <w:rsid w:val="00B84F26"/>
    <w:rsid w:val="00B916CC"/>
    <w:rsid w:val="00B9396F"/>
    <w:rsid w:val="00B9738B"/>
    <w:rsid w:val="00BA254F"/>
    <w:rsid w:val="00BA680C"/>
    <w:rsid w:val="00BA796F"/>
    <w:rsid w:val="00BB4F3A"/>
    <w:rsid w:val="00BB51B7"/>
    <w:rsid w:val="00BB67EF"/>
    <w:rsid w:val="00BC1B29"/>
    <w:rsid w:val="00BC5AB9"/>
    <w:rsid w:val="00BD1F51"/>
    <w:rsid w:val="00BD292E"/>
    <w:rsid w:val="00BE1F44"/>
    <w:rsid w:val="00BE3FF5"/>
    <w:rsid w:val="00BE53A2"/>
    <w:rsid w:val="00BE7CE7"/>
    <w:rsid w:val="00BF05B1"/>
    <w:rsid w:val="00BF236F"/>
    <w:rsid w:val="00C06EC1"/>
    <w:rsid w:val="00C07DD5"/>
    <w:rsid w:val="00C1604F"/>
    <w:rsid w:val="00C163D0"/>
    <w:rsid w:val="00C177CB"/>
    <w:rsid w:val="00C2192A"/>
    <w:rsid w:val="00C26332"/>
    <w:rsid w:val="00C40507"/>
    <w:rsid w:val="00C40C37"/>
    <w:rsid w:val="00C4516F"/>
    <w:rsid w:val="00C53E45"/>
    <w:rsid w:val="00C544DC"/>
    <w:rsid w:val="00C57F0D"/>
    <w:rsid w:val="00C62E50"/>
    <w:rsid w:val="00C63F76"/>
    <w:rsid w:val="00C67401"/>
    <w:rsid w:val="00C72107"/>
    <w:rsid w:val="00C81458"/>
    <w:rsid w:val="00C84A37"/>
    <w:rsid w:val="00C96EC6"/>
    <w:rsid w:val="00CA3649"/>
    <w:rsid w:val="00CA3D77"/>
    <w:rsid w:val="00CB0E48"/>
    <w:rsid w:val="00CB6D34"/>
    <w:rsid w:val="00CB75E7"/>
    <w:rsid w:val="00CC00FE"/>
    <w:rsid w:val="00CC25CE"/>
    <w:rsid w:val="00CC5A14"/>
    <w:rsid w:val="00CD0C38"/>
    <w:rsid w:val="00CD1852"/>
    <w:rsid w:val="00CD3AA0"/>
    <w:rsid w:val="00CD51AF"/>
    <w:rsid w:val="00CD5C92"/>
    <w:rsid w:val="00CD5F23"/>
    <w:rsid w:val="00CE10FD"/>
    <w:rsid w:val="00CE393A"/>
    <w:rsid w:val="00CE69E1"/>
    <w:rsid w:val="00CF3152"/>
    <w:rsid w:val="00CF51E2"/>
    <w:rsid w:val="00CF7411"/>
    <w:rsid w:val="00D041C5"/>
    <w:rsid w:val="00D04A6C"/>
    <w:rsid w:val="00D04DEB"/>
    <w:rsid w:val="00D164E9"/>
    <w:rsid w:val="00D16A87"/>
    <w:rsid w:val="00D251F9"/>
    <w:rsid w:val="00D26F15"/>
    <w:rsid w:val="00D30851"/>
    <w:rsid w:val="00D32090"/>
    <w:rsid w:val="00D32AA0"/>
    <w:rsid w:val="00D3408D"/>
    <w:rsid w:val="00D368D4"/>
    <w:rsid w:val="00D40D5A"/>
    <w:rsid w:val="00D4717D"/>
    <w:rsid w:val="00D54D56"/>
    <w:rsid w:val="00D618B2"/>
    <w:rsid w:val="00D6267E"/>
    <w:rsid w:val="00D6412B"/>
    <w:rsid w:val="00D65547"/>
    <w:rsid w:val="00D71597"/>
    <w:rsid w:val="00D72B9D"/>
    <w:rsid w:val="00D803E6"/>
    <w:rsid w:val="00D80E66"/>
    <w:rsid w:val="00D86396"/>
    <w:rsid w:val="00D8724F"/>
    <w:rsid w:val="00D9273E"/>
    <w:rsid w:val="00DA447A"/>
    <w:rsid w:val="00DA50FB"/>
    <w:rsid w:val="00DB0C10"/>
    <w:rsid w:val="00DC2B26"/>
    <w:rsid w:val="00DC54AB"/>
    <w:rsid w:val="00DC6C00"/>
    <w:rsid w:val="00DD6AC8"/>
    <w:rsid w:val="00DE07FE"/>
    <w:rsid w:val="00DE4379"/>
    <w:rsid w:val="00DF4C1A"/>
    <w:rsid w:val="00DF5C9D"/>
    <w:rsid w:val="00DF6184"/>
    <w:rsid w:val="00DF763A"/>
    <w:rsid w:val="00E0099F"/>
    <w:rsid w:val="00E10745"/>
    <w:rsid w:val="00E1090B"/>
    <w:rsid w:val="00E132A4"/>
    <w:rsid w:val="00E17CAF"/>
    <w:rsid w:val="00E20DCE"/>
    <w:rsid w:val="00E275DA"/>
    <w:rsid w:val="00E27F7E"/>
    <w:rsid w:val="00E47746"/>
    <w:rsid w:val="00E54500"/>
    <w:rsid w:val="00E602D5"/>
    <w:rsid w:val="00E646F5"/>
    <w:rsid w:val="00E711AB"/>
    <w:rsid w:val="00E71333"/>
    <w:rsid w:val="00E76539"/>
    <w:rsid w:val="00E76B81"/>
    <w:rsid w:val="00E95833"/>
    <w:rsid w:val="00EA06BF"/>
    <w:rsid w:val="00EB0345"/>
    <w:rsid w:val="00EB5793"/>
    <w:rsid w:val="00EC60A7"/>
    <w:rsid w:val="00ED3C5F"/>
    <w:rsid w:val="00EE21D7"/>
    <w:rsid w:val="00EE2D33"/>
    <w:rsid w:val="00EF2FFD"/>
    <w:rsid w:val="00EF50B7"/>
    <w:rsid w:val="00F00C8A"/>
    <w:rsid w:val="00F0718C"/>
    <w:rsid w:val="00F16923"/>
    <w:rsid w:val="00F249F5"/>
    <w:rsid w:val="00F30C40"/>
    <w:rsid w:val="00F31898"/>
    <w:rsid w:val="00F50B0F"/>
    <w:rsid w:val="00F56851"/>
    <w:rsid w:val="00F62A0E"/>
    <w:rsid w:val="00F6342E"/>
    <w:rsid w:val="00F648CC"/>
    <w:rsid w:val="00F70065"/>
    <w:rsid w:val="00F71F03"/>
    <w:rsid w:val="00F760E9"/>
    <w:rsid w:val="00F765D8"/>
    <w:rsid w:val="00F76F0F"/>
    <w:rsid w:val="00F826E3"/>
    <w:rsid w:val="00F87344"/>
    <w:rsid w:val="00F92089"/>
    <w:rsid w:val="00FB03EC"/>
    <w:rsid w:val="00FB158F"/>
    <w:rsid w:val="00FB4B4F"/>
    <w:rsid w:val="00FC0297"/>
    <w:rsid w:val="00FC2A0F"/>
    <w:rsid w:val="00FC3B00"/>
    <w:rsid w:val="00FD1641"/>
    <w:rsid w:val="00FD6E4D"/>
    <w:rsid w:val="00FF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59AEAD-4552-4A20-8EF5-A9639BA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8A"/>
    <w:rPr>
      <w:rFonts w:ascii="Tahoma" w:eastAsia="Times New Roman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C7E24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B509-0884-4EA7-B937-149F274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</cp:lastModifiedBy>
  <cp:revision>2</cp:revision>
  <cp:lastPrinted>2017-12-24T05:02:00Z</cp:lastPrinted>
  <dcterms:created xsi:type="dcterms:W3CDTF">2018-01-27T05:00:00Z</dcterms:created>
  <dcterms:modified xsi:type="dcterms:W3CDTF">2018-01-27T05:00:00Z</dcterms:modified>
</cp:coreProperties>
</file>